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2899" w14:textId="1A42DD61" w:rsidR="006A0AE7" w:rsidRPr="00B31AF3" w:rsidRDefault="00ED6E4B" w:rsidP="00B31AF3">
      <w:pPr>
        <w:pStyle w:val="Title"/>
        <w:framePr w:w="6896" w:wrap="around" w:x="710" w:y="748"/>
        <w:rPr>
          <w:sz w:val="44"/>
          <w:szCs w:val="44"/>
        </w:rPr>
      </w:pPr>
      <w:bookmarkStart w:id="0" w:name="_Hlk126262027"/>
      <w:r w:rsidRPr="00B31AF3">
        <w:rPr>
          <w:sz w:val="44"/>
          <w:szCs w:val="44"/>
        </w:rPr>
        <w:t>Hazelwood Mine Rehabilitation</w:t>
      </w:r>
      <w:r w:rsidR="006A0AE7" w:rsidRPr="00B31AF3">
        <w:rPr>
          <w:sz w:val="44"/>
          <w:szCs w:val="44"/>
        </w:rPr>
        <w:t xml:space="preserve"> </w:t>
      </w:r>
      <w:proofErr w:type="gramStart"/>
      <w:r w:rsidR="006A0AE7" w:rsidRPr="00B31AF3">
        <w:rPr>
          <w:sz w:val="44"/>
          <w:szCs w:val="44"/>
        </w:rPr>
        <w:t>project</w:t>
      </w:r>
      <w:proofErr w:type="gramEnd"/>
      <w:r w:rsidRPr="00B31AF3">
        <w:rPr>
          <w:sz w:val="44"/>
          <w:szCs w:val="44"/>
        </w:rPr>
        <w:t xml:space="preserve"> </w:t>
      </w:r>
      <w:r w:rsidR="006A0AE7" w:rsidRPr="00B31AF3">
        <w:rPr>
          <w:sz w:val="44"/>
          <w:szCs w:val="44"/>
        </w:rPr>
        <w:t>Environment Effects Statement (EES)</w:t>
      </w:r>
    </w:p>
    <w:p w14:paraId="05362670" w14:textId="0D2274D4" w:rsidR="006A0AE7" w:rsidRPr="00CD42AE" w:rsidRDefault="006A0AE7" w:rsidP="00B31AF3">
      <w:pPr>
        <w:pStyle w:val="Subtitle"/>
        <w:framePr w:w="6896" w:wrap="around" w:x="710" w:y="748"/>
      </w:pPr>
      <w:r>
        <w:t xml:space="preserve">Scoping Requirements </w:t>
      </w:r>
      <w:sdt>
        <w:sdtPr>
          <w:alias w:val="Subject"/>
          <w:tag w:val=""/>
          <w:id w:val="1683467573"/>
          <w:placeholder>
            <w:docPart w:val="04CBBF71094947938529573FD0EAC47E"/>
          </w:placeholder>
          <w:dataBinding w:prefixMappings="xmlns:ns0='http://purl.org/dc/elements/1.1/' xmlns:ns1='http://schemas.openxmlformats.org/package/2006/metadata/core-properties' " w:xpath="/ns1:coreProperties[1]/ns0:subject[1]" w:storeItemID="{6C3C8BC8-F283-45AE-878A-BAB7291924A1}"/>
          <w:text/>
        </w:sdtPr>
        <w:sdtEndPr/>
        <w:sdtContent>
          <w:r>
            <w:t xml:space="preserve">FAQs </w:t>
          </w:r>
          <w:r w:rsidR="00B31AF3">
            <w:t>October</w:t>
          </w:r>
          <w:r>
            <w:t xml:space="preserve"> 2023</w:t>
          </w:r>
        </w:sdtContent>
      </w:sdt>
    </w:p>
    <w:bookmarkEnd w:id="0" w:displacedByCustomXml="next"/>
    <w:sdt>
      <w:sdtPr>
        <w:id w:val="1564835364"/>
        <w:lock w:val="contentLocked"/>
        <w:placeholder>
          <w:docPart w:val="705B11E865ED47278A069EAAA3FF5FEB"/>
        </w:placeholder>
        <w:group/>
      </w:sdtPr>
      <w:sdtEndPr/>
      <w:sdtContent>
        <w:p w14:paraId="096D5AA7"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1F10D9C" wp14:editId="67A3D743">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31CB9"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13860B05" wp14:editId="186184F4">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17DA"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433B627A" w14:textId="479916D9" w:rsidR="004411F6" w:rsidRPr="00CC0B63" w:rsidRDefault="006A0AE7" w:rsidP="006A0AE7">
      <w:pPr>
        <w:pStyle w:val="Heading1-Numbered"/>
        <w:rPr>
          <w:sz w:val="24"/>
          <w:szCs w:val="24"/>
        </w:rPr>
      </w:pPr>
      <w:r w:rsidRPr="00CC0B63">
        <w:rPr>
          <w:sz w:val="24"/>
          <w:szCs w:val="24"/>
        </w:rPr>
        <w:t xml:space="preserve">What is the </w:t>
      </w:r>
      <w:r w:rsidR="00AF48C2">
        <w:rPr>
          <w:sz w:val="24"/>
          <w:szCs w:val="24"/>
        </w:rPr>
        <w:t>Hazelwood</w:t>
      </w:r>
      <w:r w:rsidR="00803D54">
        <w:rPr>
          <w:sz w:val="24"/>
          <w:szCs w:val="24"/>
        </w:rPr>
        <w:t xml:space="preserve"> Mine Rehabilitation</w:t>
      </w:r>
      <w:r w:rsidRPr="00CC0B63">
        <w:rPr>
          <w:sz w:val="24"/>
          <w:szCs w:val="24"/>
        </w:rPr>
        <w:t xml:space="preserve"> project?</w:t>
      </w:r>
    </w:p>
    <w:p w14:paraId="78E80E6B" w14:textId="49EF27C3" w:rsidR="00403535" w:rsidRDefault="00403535" w:rsidP="00403535">
      <w:r>
        <w:t xml:space="preserve">The Hazelwood </w:t>
      </w:r>
      <w:r w:rsidR="00942CA9">
        <w:t>Mine Rehabilitation project</w:t>
      </w:r>
      <w:r>
        <w:t xml:space="preserve"> involves </w:t>
      </w:r>
      <w:r w:rsidR="00940F29">
        <w:t xml:space="preserve">Engie’s </w:t>
      </w:r>
      <w:r>
        <w:t xml:space="preserve">rehabilitation of the former Hazelwood Mine to a safe, </w:t>
      </w:r>
      <w:proofErr w:type="gramStart"/>
      <w:r>
        <w:t>stable</w:t>
      </w:r>
      <w:proofErr w:type="gramEnd"/>
      <w:r>
        <w:t xml:space="preserve"> and sustainable landform capable of supporting productive land uses. The site of the former Hazelwood Power Station and Mine is on </w:t>
      </w:r>
      <w:proofErr w:type="spellStart"/>
      <w:r>
        <w:t>Gunaikurnai</w:t>
      </w:r>
      <w:proofErr w:type="spellEnd"/>
      <w:r>
        <w:t xml:space="preserve"> country in the Latrobe Valley in Victoria, immediately south of the township of Morwell, approximately 150 kilometres east of Melbourne</w:t>
      </w:r>
      <w:r w:rsidR="00090D72">
        <w:t xml:space="preserve"> (Figure 1)</w:t>
      </w:r>
      <w:r w:rsidR="00241111">
        <w:t>.</w:t>
      </w:r>
    </w:p>
    <w:p w14:paraId="75B77671" w14:textId="77777777" w:rsidR="00403535" w:rsidRDefault="00403535" w:rsidP="00403535">
      <w:r>
        <w:t>The project consists of the following proposed components and activities:</w:t>
      </w:r>
    </w:p>
    <w:p w14:paraId="4C97AB05" w14:textId="77777777" w:rsidR="00403535" w:rsidRDefault="00403535" w:rsidP="00664348">
      <w:pPr>
        <w:pStyle w:val="ListParagraph"/>
        <w:numPr>
          <w:ilvl w:val="0"/>
          <w:numId w:val="11"/>
        </w:numPr>
      </w:pPr>
      <w:r>
        <w:t>Filling of the mine void to a final level of up to RL +45m AHD, with a maximum depth of 116m and covering an area of 1,145 hectares, using predominately groundwater, surface water and any other approved water sources.</w:t>
      </w:r>
    </w:p>
    <w:p w14:paraId="7188B714" w14:textId="77777777" w:rsidR="00403535" w:rsidRDefault="00403535" w:rsidP="00664348">
      <w:pPr>
        <w:pStyle w:val="ListParagraph"/>
        <w:numPr>
          <w:ilvl w:val="0"/>
          <w:numId w:val="11"/>
        </w:numPr>
      </w:pPr>
      <w:r>
        <w:t xml:space="preserve">Final rehabilitation and re-profiling </w:t>
      </w:r>
      <w:proofErr w:type="gramStart"/>
      <w:r>
        <w:t>works</w:t>
      </w:r>
      <w:proofErr w:type="gramEnd"/>
      <w:r>
        <w:t xml:space="preserve"> on the upper mine batters (i.e. above the surface of the future mine lake) to construct geotechnically and </w:t>
      </w:r>
      <w:proofErr w:type="spellStart"/>
      <w:r>
        <w:t>erosionally</w:t>
      </w:r>
      <w:proofErr w:type="spellEnd"/>
      <w:r>
        <w:t xml:space="preserve"> stable landforms and to ensure adequate surface and sub-surface drainage.</w:t>
      </w:r>
    </w:p>
    <w:p w14:paraId="24E4796C" w14:textId="77777777" w:rsidR="00403535" w:rsidRDefault="00403535" w:rsidP="00664348">
      <w:pPr>
        <w:pStyle w:val="ListParagraph"/>
        <w:numPr>
          <w:ilvl w:val="0"/>
          <w:numId w:val="11"/>
        </w:numPr>
      </w:pPr>
      <w:r>
        <w:t>Final decommissioning and drainage of the Hazelwood Cooling Pond and restoration of the natural alignment of Eel Hole Creek.</w:t>
      </w:r>
    </w:p>
    <w:p w14:paraId="6C12E126" w14:textId="77777777" w:rsidR="00403535" w:rsidRDefault="00403535" w:rsidP="00664348">
      <w:pPr>
        <w:pStyle w:val="ListParagraph"/>
        <w:numPr>
          <w:ilvl w:val="0"/>
          <w:numId w:val="11"/>
        </w:numPr>
      </w:pPr>
      <w:r>
        <w:t>Decommissioning remaining redundant infrastructure, such as redundant roads, car parks, buildings, pumphouses on the Hazelwood Cooling Pond and Saline Water Outlet Pipeline.</w:t>
      </w:r>
    </w:p>
    <w:p w14:paraId="2B54627F" w14:textId="77777777" w:rsidR="00403535" w:rsidRDefault="00403535" w:rsidP="00664348">
      <w:pPr>
        <w:pStyle w:val="ListParagraph"/>
        <w:numPr>
          <w:ilvl w:val="0"/>
          <w:numId w:val="11"/>
        </w:numPr>
      </w:pPr>
      <w:r>
        <w:t>Construction and operation of infrastructure necessary to maintain lake depth and water quality following completion of fill including potential Morwell River interconnection.</w:t>
      </w:r>
    </w:p>
    <w:p w14:paraId="0048CAB2" w14:textId="5F5366FF" w:rsidR="00403535" w:rsidRDefault="00403535" w:rsidP="00403535">
      <w:r>
        <w:t>The project proposes a target mine filling period of between 10 and 20 years with a fill of up to 35 years under a worst-case scenario. The mine filling would require approximately 637GL of water for the full pit water body option (+45m AHD).</w:t>
      </w:r>
    </w:p>
    <w:p w14:paraId="18974577" w14:textId="76D52D57" w:rsidR="00940F29" w:rsidRDefault="007D06C6" w:rsidP="006A0AE7">
      <w:pPr>
        <w:pStyle w:val="Heading1-Numbered"/>
        <w:rPr>
          <w:sz w:val="24"/>
          <w:szCs w:val="24"/>
        </w:rPr>
      </w:pPr>
      <w:r>
        <w:rPr>
          <w:sz w:val="24"/>
          <w:szCs w:val="24"/>
        </w:rPr>
        <w:t>Whose</w:t>
      </w:r>
      <w:r w:rsidR="00940F29">
        <w:rPr>
          <w:sz w:val="24"/>
          <w:szCs w:val="24"/>
        </w:rPr>
        <w:t xml:space="preserve"> project is the </w:t>
      </w:r>
      <w:r w:rsidR="00940F29" w:rsidRPr="00940F29">
        <w:rPr>
          <w:sz w:val="24"/>
          <w:szCs w:val="24"/>
        </w:rPr>
        <w:t>Hazelwood Mine Rehabilitation project</w:t>
      </w:r>
      <w:r w:rsidR="00940F29">
        <w:rPr>
          <w:sz w:val="24"/>
          <w:szCs w:val="24"/>
        </w:rPr>
        <w:t>?</w:t>
      </w:r>
    </w:p>
    <w:p w14:paraId="0ECA62DF" w14:textId="1CBEF75C" w:rsidR="00940F29" w:rsidRPr="00940F29" w:rsidRDefault="00940F29" w:rsidP="00940F29">
      <w:r w:rsidRPr="00C16F8A">
        <w:t xml:space="preserve">Hazelwood Power Corporation Pty Ltd and the Hazelwood Power Partnership (Hazelwood Pacific Pty Ltd, Australian Power Partners B.V., Hazelwood Churchill Pty Ltd and National Power Australia Investments Ltd) together, </w:t>
      </w:r>
      <w:r>
        <w:t xml:space="preserve">referred to </w:t>
      </w:r>
      <w:r w:rsidR="00CC4F0B">
        <w:t>“</w:t>
      </w:r>
      <w:r w:rsidRPr="00C16F8A">
        <w:t>ENGIE Hazelwood</w:t>
      </w:r>
      <w:r w:rsidR="00CC4F0B">
        <w:t>”</w:t>
      </w:r>
      <w:r>
        <w:t xml:space="preserve">, are </w:t>
      </w:r>
      <w:r w:rsidRPr="006A0AE7">
        <w:t>the proponent</w:t>
      </w:r>
      <w:r>
        <w:t>.</w:t>
      </w:r>
    </w:p>
    <w:p w14:paraId="47DDD62A" w14:textId="40CD21D2" w:rsidR="006A0AE7" w:rsidRPr="00CC0B63" w:rsidRDefault="006A0AE7" w:rsidP="006A0AE7">
      <w:pPr>
        <w:pStyle w:val="Heading1-Numbered"/>
        <w:rPr>
          <w:sz w:val="24"/>
          <w:szCs w:val="24"/>
        </w:rPr>
      </w:pPr>
      <w:r w:rsidRPr="00CC0B63">
        <w:rPr>
          <w:sz w:val="24"/>
          <w:szCs w:val="24"/>
        </w:rPr>
        <w:t>What is the purpose of the EES scoping requirements?</w:t>
      </w:r>
    </w:p>
    <w:p w14:paraId="246DF54E" w14:textId="2808252F" w:rsidR="006A0AE7" w:rsidRPr="006A0AE7" w:rsidRDefault="00C16F8A" w:rsidP="000B1527">
      <w:r w:rsidRPr="00C16F8A">
        <w:t>ENGIE Hazelwood</w:t>
      </w:r>
      <w:r w:rsidR="00CC4F0B">
        <w:t>,</w:t>
      </w:r>
      <w:r>
        <w:t xml:space="preserve"> </w:t>
      </w:r>
      <w:r w:rsidR="006A0AE7" w:rsidRPr="006A0AE7">
        <w:t>the proponent</w:t>
      </w:r>
      <w:r w:rsidR="00CC4F0B">
        <w:t>,</w:t>
      </w:r>
      <w:r w:rsidR="006A0AE7" w:rsidRPr="006A0AE7">
        <w:t xml:space="preserve"> is preparing an environment effects statement (EES) for the </w:t>
      </w:r>
      <w:r w:rsidR="00621F8B">
        <w:t>Hazelwood Mine Rehabilitation</w:t>
      </w:r>
      <w:r w:rsidR="006A0AE7" w:rsidRPr="006A0AE7">
        <w:t xml:space="preserve"> project.  </w:t>
      </w:r>
    </w:p>
    <w:p w14:paraId="29688854" w14:textId="77777777" w:rsidR="006A0AE7" w:rsidRPr="006A0AE7" w:rsidRDefault="006A0AE7" w:rsidP="000B1527">
      <w:r w:rsidRPr="006A0AE7">
        <w:t xml:space="preserve">The scoping requirements set out the matters to be investigated and documented within the EES.  The EES will include a description of the proposed project, rigorous assessment of its potential effects on the environment and approaches to </w:t>
      </w:r>
      <w:r w:rsidR="00B5746A">
        <w:t>manage those effects</w:t>
      </w:r>
      <w:r w:rsidRPr="006A0AE7">
        <w:t xml:space="preserve">.   </w:t>
      </w:r>
    </w:p>
    <w:p w14:paraId="2A42D3EF" w14:textId="77777777" w:rsidR="006A0AE7" w:rsidRDefault="006A0AE7" w:rsidP="006A0AE7">
      <w:r w:rsidRPr="006A0AE7">
        <w:t xml:space="preserve">The EES scoping requirements have been issued by the Minister for Planning and are available on the Planning website: </w:t>
      </w:r>
    </w:p>
    <w:p w14:paraId="5E1EF3E3" w14:textId="5FE17A12" w:rsidR="00AF72E6" w:rsidRPr="006A0AE7" w:rsidRDefault="00C601EB" w:rsidP="006A0AE7">
      <w:hyperlink r:id="rId17" w:history="1">
        <w:r w:rsidR="00AF72E6" w:rsidRPr="00AF72E6">
          <w:rPr>
            <w:rStyle w:val="Hyperlink"/>
          </w:rPr>
          <w:t>https://www.planning.vic.gov.au/environment-assessment/browse-projects/projects/hazelwood-rehabilitation-project</w:t>
        </w:r>
      </w:hyperlink>
    </w:p>
    <w:p w14:paraId="26B633C7" w14:textId="77777777" w:rsidR="006A0AE7" w:rsidRPr="00CC0B63" w:rsidRDefault="006A0AE7" w:rsidP="006A0AE7">
      <w:pPr>
        <w:pStyle w:val="Heading1-Numbered"/>
        <w:rPr>
          <w:sz w:val="24"/>
          <w:szCs w:val="24"/>
        </w:rPr>
      </w:pPr>
      <w:r w:rsidRPr="00CC0B63">
        <w:rPr>
          <w:sz w:val="24"/>
          <w:szCs w:val="24"/>
        </w:rPr>
        <w:t>Did the public have an opportunity to comment on the scoping requirements?</w:t>
      </w:r>
    </w:p>
    <w:p w14:paraId="36ED116A" w14:textId="38A18E8D" w:rsidR="006A0AE7" w:rsidRPr="006A0AE7" w:rsidRDefault="006A0AE7" w:rsidP="000B1527">
      <w:r w:rsidRPr="006A0AE7">
        <w:t xml:space="preserve">Yes.  Draft scoping requirements for the EES were exhibited on the Engage Victoria website from </w:t>
      </w:r>
      <w:r w:rsidR="009F10E4">
        <w:t>19 April</w:t>
      </w:r>
      <w:r w:rsidRPr="006A0AE7">
        <w:t xml:space="preserve"> to </w:t>
      </w:r>
      <w:r w:rsidR="009F10E4">
        <w:t>10</w:t>
      </w:r>
      <w:r w:rsidRPr="006A0AE7">
        <w:t xml:space="preserve"> </w:t>
      </w:r>
      <w:r w:rsidR="009F10E4">
        <w:t>May 2023</w:t>
      </w:r>
      <w:r w:rsidRPr="006A0AE7">
        <w:t xml:space="preserve">.  Notice of the draft scoping requirements’ exhibition was advertised in metropolitan and local newspapers. </w:t>
      </w:r>
    </w:p>
    <w:p w14:paraId="3FC1EB38" w14:textId="162D8BA7" w:rsidR="006A0AE7" w:rsidRPr="006A0AE7" w:rsidRDefault="00194817" w:rsidP="000B1527">
      <w:r>
        <w:t>145</w:t>
      </w:r>
      <w:r w:rsidR="006A0AE7" w:rsidRPr="00194817">
        <w:t xml:space="preserve"> </w:t>
      </w:r>
      <w:r w:rsidR="006A0AE7" w:rsidRPr="006A0AE7">
        <w:t xml:space="preserve">submissions were received during the public exhibition period, including from </w:t>
      </w:r>
      <w:r w:rsidR="006A0AE7" w:rsidRPr="00341E92">
        <w:t xml:space="preserve">individuals, the </w:t>
      </w:r>
      <w:proofErr w:type="spellStart"/>
      <w:r w:rsidR="006A0AE7" w:rsidRPr="00341E92">
        <w:t>Gunaikurnai</w:t>
      </w:r>
      <w:proofErr w:type="spellEnd"/>
      <w:r w:rsidR="006A0AE7" w:rsidRPr="00341E92">
        <w:t xml:space="preserve"> Land and Waters Aboriginal Corporation, </w:t>
      </w:r>
      <w:r w:rsidR="008B6AA5">
        <w:t xml:space="preserve">environmental groups, </w:t>
      </w:r>
      <w:r w:rsidR="006A0AE7" w:rsidRPr="00341E92">
        <w:t xml:space="preserve">the </w:t>
      </w:r>
      <w:r w:rsidR="00B75965">
        <w:t xml:space="preserve">Commonwealth </w:t>
      </w:r>
      <w:r w:rsidR="00D61A12">
        <w:t>Department</w:t>
      </w:r>
      <w:r w:rsidR="004E5E21">
        <w:t xml:space="preserve"> </w:t>
      </w:r>
      <w:r w:rsidR="004E5E21" w:rsidRPr="004E5E21">
        <w:t>of Climate Change, Energy, the Environment and Water</w:t>
      </w:r>
      <w:r w:rsidR="00315B1D">
        <w:t xml:space="preserve">, </w:t>
      </w:r>
      <w:r w:rsidR="00315B1D" w:rsidRPr="00315B1D">
        <w:t>West Gippsland Catchment Management Authority</w:t>
      </w:r>
      <w:r w:rsidR="002F0EED">
        <w:t xml:space="preserve">, </w:t>
      </w:r>
      <w:r w:rsidR="002F0EED" w:rsidRPr="002F0EED">
        <w:t>Mine Land Rehabilitation Authority</w:t>
      </w:r>
      <w:r w:rsidR="002F0EED">
        <w:t xml:space="preserve"> and </w:t>
      </w:r>
      <w:r w:rsidR="00EC383E">
        <w:t>ENGIE Hazelwood</w:t>
      </w:r>
      <w:r w:rsidR="006A0AE7" w:rsidRPr="00341E92">
        <w:t xml:space="preserve">.  </w:t>
      </w:r>
    </w:p>
    <w:p w14:paraId="0D69A9C6" w14:textId="090AD329" w:rsidR="006A0AE7" w:rsidRPr="006A0AE7" w:rsidRDefault="006A0AE7" w:rsidP="000B1527">
      <w:r w:rsidRPr="006A0AE7">
        <w:t xml:space="preserve">Submissions received have been provided to </w:t>
      </w:r>
      <w:r w:rsidR="00EE7944">
        <w:t>ENGIE Hazelwood</w:t>
      </w:r>
      <w:r w:rsidRPr="006A0AE7">
        <w:t xml:space="preserve"> to inform the ongoing development of the EES. </w:t>
      </w:r>
    </w:p>
    <w:p w14:paraId="29A2D005" w14:textId="77777777" w:rsidR="006A0AE7" w:rsidRPr="00CC0B63" w:rsidRDefault="006A0AE7" w:rsidP="006A0AE7">
      <w:pPr>
        <w:pStyle w:val="Heading1-Numbered"/>
        <w:rPr>
          <w:sz w:val="24"/>
          <w:szCs w:val="24"/>
        </w:rPr>
      </w:pPr>
      <w:r w:rsidRPr="00CC0B63">
        <w:rPr>
          <w:sz w:val="24"/>
          <w:szCs w:val="24"/>
        </w:rPr>
        <w:lastRenderedPageBreak/>
        <w:t xml:space="preserve">What issues were raised in public submissions on the draft scoping requirements? </w:t>
      </w:r>
    </w:p>
    <w:p w14:paraId="66132768" w14:textId="77777777" w:rsidR="006A0AE7" w:rsidRPr="006A0AE7" w:rsidRDefault="006A0AE7" w:rsidP="000B1527">
      <w:r w:rsidRPr="006A0AE7">
        <w:t xml:space="preserve">Key issues raised by submitters included: </w:t>
      </w:r>
    </w:p>
    <w:p w14:paraId="3F9DE81F" w14:textId="6E76F37C" w:rsidR="003430C3" w:rsidRPr="000460AE" w:rsidRDefault="000460AE" w:rsidP="00664348">
      <w:pPr>
        <w:numPr>
          <w:ilvl w:val="0"/>
          <w:numId w:val="10"/>
        </w:numPr>
        <w:spacing w:before="120" w:after="0"/>
        <w:jc w:val="both"/>
        <w:rPr>
          <w:bCs/>
        </w:rPr>
      </w:pPr>
      <w:r>
        <w:rPr>
          <w:bCs/>
        </w:rPr>
        <w:t xml:space="preserve">Need to </w:t>
      </w:r>
      <w:r w:rsidR="003430C3" w:rsidRPr="000460AE">
        <w:rPr>
          <w:bCs/>
        </w:rPr>
        <w:t xml:space="preserve">assess </w:t>
      </w:r>
      <w:r w:rsidR="0057146F">
        <w:rPr>
          <w:bCs/>
        </w:rPr>
        <w:t xml:space="preserve">the technical feasibility of </w:t>
      </w:r>
      <w:r w:rsidR="003430C3" w:rsidRPr="000460AE">
        <w:rPr>
          <w:bCs/>
        </w:rPr>
        <w:t xml:space="preserve">alternative rehabilitation options to the proposed pit </w:t>
      </w:r>
      <w:proofErr w:type="gramStart"/>
      <w:r w:rsidR="003430C3" w:rsidRPr="000460AE">
        <w:rPr>
          <w:bCs/>
        </w:rPr>
        <w:t>lake;</w:t>
      </w:r>
      <w:proofErr w:type="gramEnd"/>
    </w:p>
    <w:p w14:paraId="27DED184" w14:textId="71F3F46C" w:rsidR="003430C3" w:rsidRPr="000460AE" w:rsidRDefault="00B10DA1" w:rsidP="00664348">
      <w:pPr>
        <w:numPr>
          <w:ilvl w:val="0"/>
          <w:numId w:val="10"/>
        </w:numPr>
        <w:spacing w:before="120" w:after="0"/>
        <w:jc w:val="both"/>
        <w:rPr>
          <w:bCs/>
        </w:rPr>
      </w:pPr>
      <w:r>
        <w:rPr>
          <w:bCs/>
        </w:rPr>
        <w:t>C</w:t>
      </w:r>
      <w:r w:rsidR="003430C3" w:rsidRPr="000460AE">
        <w:rPr>
          <w:bCs/>
        </w:rPr>
        <w:t>oncern</w:t>
      </w:r>
      <w:r>
        <w:rPr>
          <w:bCs/>
        </w:rPr>
        <w:t xml:space="preserve">s about </w:t>
      </w:r>
      <w:r w:rsidR="00334D5C">
        <w:rPr>
          <w:bCs/>
        </w:rPr>
        <w:t>impacts</w:t>
      </w:r>
      <w:r>
        <w:rPr>
          <w:bCs/>
        </w:rPr>
        <w:t xml:space="preserve"> on </w:t>
      </w:r>
      <w:r w:rsidR="003430C3" w:rsidRPr="000460AE">
        <w:rPr>
          <w:bCs/>
        </w:rPr>
        <w:t>water resource</w:t>
      </w:r>
      <w:r>
        <w:rPr>
          <w:bCs/>
        </w:rPr>
        <w:t>s</w:t>
      </w:r>
      <w:r w:rsidR="003430C3" w:rsidRPr="000460AE">
        <w:rPr>
          <w:bCs/>
        </w:rPr>
        <w:t xml:space="preserve"> and water </w:t>
      </w:r>
      <w:proofErr w:type="gramStart"/>
      <w:r w:rsidR="003430C3" w:rsidRPr="000460AE">
        <w:rPr>
          <w:bCs/>
        </w:rPr>
        <w:t>qualit</w:t>
      </w:r>
      <w:r>
        <w:rPr>
          <w:bCs/>
        </w:rPr>
        <w:t>y</w:t>
      </w:r>
      <w:r w:rsidR="003430C3" w:rsidRPr="000460AE">
        <w:rPr>
          <w:bCs/>
        </w:rPr>
        <w:t>;</w:t>
      </w:r>
      <w:proofErr w:type="gramEnd"/>
    </w:p>
    <w:p w14:paraId="2A189024" w14:textId="6F9B6D65" w:rsidR="003430C3" w:rsidRPr="000460AE" w:rsidRDefault="00EB2751" w:rsidP="00664348">
      <w:pPr>
        <w:numPr>
          <w:ilvl w:val="0"/>
          <w:numId w:val="10"/>
        </w:numPr>
        <w:spacing w:before="120" w:after="0"/>
        <w:jc w:val="both"/>
        <w:rPr>
          <w:bCs/>
        </w:rPr>
      </w:pPr>
      <w:r>
        <w:rPr>
          <w:bCs/>
        </w:rPr>
        <w:t>C</w:t>
      </w:r>
      <w:r w:rsidR="003430C3" w:rsidRPr="000460AE">
        <w:rPr>
          <w:bCs/>
        </w:rPr>
        <w:t>oncern</w:t>
      </w:r>
      <w:r>
        <w:rPr>
          <w:bCs/>
        </w:rPr>
        <w:t>s</w:t>
      </w:r>
      <w:r w:rsidR="003430C3" w:rsidRPr="000460AE">
        <w:rPr>
          <w:bCs/>
        </w:rPr>
        <w:t xml:space="preserve"> about contamination</w:t>
      </w:r>
      <w:r w:rsidR="0018178F">
        <w:rPr>
          <w:bCs/>
        </w:rPr>
        <w:t xml:space="preserve"> </w:t>
      </w:r>
      <w:proofErr w:type="gramStart"/>
      <w:r w:rsidR="0018178F">
        <w:rPr>
          <w:bCs/>
        </w:rPr>
        <w:t>impacts</w:t>
      </w:r>
      <w:r w:rsidR="003430C3" w:rsidRPr="000460AE">
        <w:rPr>
          <w:bCs/>
        </w:rPr>
        <w:t>;</w:t>
      </w:r>
      <w:proofErr w:type="gramEnd"/>
    </w:p>
    <w:p w14:paraId="0B5E9118" w14:textId="664E1E37" w:rsidR="003430C3" w:rsidRDefault="00EB2751" w:rsidP="00664348">
      <w:pPr>
        <w:numPr>
          <w:ilvl w:val="0"/>
          <w:numId w:val="10"/>
        </w:numPr>
        <w:spacing w:before="120" w:after="0"/>
        <w:jc w:val="both"/>
        <w:rPr>
          <w:bCs/>
        </w:rPr>
      </w:pPr>
      <w:r>
        <w:rPr>
          <w:bCs/>
        </w:rPr>
        <w:t>C</w:t>
      </w:r>
      <w:r w:rsidR="003430C3" w:rsidRPr="000460AE">
        <w:rPr>
          <w:bCs/>
        </w:rPr>
        <w:t xml:space="preserve">oncern about the regional effects associated with the closure of the three Latrobe Valley </w:t>
      </w:r>
      <w:proofErr w:type="gramStart"/>
      <w:r w:rsidR="003430C3" w:rsidRPr="000460AE">
        <w:rPr>
          <w:bCs/>
        </w:rPr>
        <w:t>mines;</w:t>
      </w:r>
      <w:proofErr w:type="gramEnd"/>
    </w:p>
    <w:p w14:paraId="07D6C9D0" w14:textId="6807DEF1" w:rsidR="00517659" w:rsidRDefault="0018178F" w:rsidP="00664348">
      <w:pPr>
        <w:numPr>
          <w:ilvl w:val="0"/>
          <w:numId w:val="10"/>
        </w:numPr>
        <w:spacing w:before="120" w:after="0"/>
        <w:jc w:val="both"/>
        <w:rPr>
          <w:bCs/>
        </w:rPr>
      </w:pPr>
      <w:r>
        <w:rPr>
          <w:bCs/>
        </w:rPr>
        <w:t>Need for g</w:t>
      </w:r>
      <w:r w:rsidR="0033117B">
        <w:rPr>
          <w:bCs/>
        </w:rPr>
        <w:t xml:space="preserve">reater recognition of the range of groundwater and surface water uses and </w:t>
      </w:r>
      <w:proofErr w:type="gramStart"/>
      <w:r w:rsidR="0033117B">
        <w:rPr>
          <w:bCs/>
        </w:rPr>
        <w:t>values;</w:t>
      </w:r>
      <w:proofErr w:type="gramEnd"/>
    </w:p>
    <w:p w14:paraId="567BF008" w14:textId="7D67C60C" w:rsidR="006732DC" w:rsidRDefault="006732DC" w:rsidP="00664348">
      <w:pPr>
        <w:numPr>
          <w:ilvl w:val="0"/>
          <w:numId w:val="10"/>
        </w:numPr>
        <w:spacing w:before="120" w:after="0"/>
        <w:jc w:val="both"/>
        <w:rPr>
          <w:bCs/>
        </w:rPr>
      </w:pPr>
      <w:r>
        <w:rPr>
          <w:bCs/>
        </w:rPr>
        <w:t xml:space="preserve">Concerns about erosion and </w:t>
      </w:r>
      <w:proofErr w:type="gramStart"/>
      <w:r>
        <w:rPr>
          <w:bCs/>
        </w:rPr>
        <w:t>stability;</w:t>
      </w:r>
      <w:proofErr w:type="gramEnd"/>
    </w:p>
    <w:p w14:paraId="5793DD5F" w14:textId="1379DA16" w:rsidR="00E81F15" w:rsidRPr="000460AE" w:rsidRDefault="00E81F15" w:rsidP="00664348">
      <w:pPr>
        <w:numPr>
          <w:ilvl w:val="0"/>
          <w:numId w:val="10"/>
        </w:numPr>
        <w:spacing w:before="120" w:after="0"/>
        <w:jc w:val="both"/>
        <w:rPr>
          <w:bCs/>
        </w:rPr>
      </w:pPr>
      <w:r>
        <w:rPr>
          <w:bCs/>
        </w:rPr>
        <w:t xml:space="preserve">Concerns about ecosystem and biodiversity </w:t>
      </w:r>
      <w:proofErr w:type="gramStart"/>
      <w:r>
        <w:rPr>
          <w:bCs/>
        </w:rPr>
        <w:t>impacts;</w:t>
      </w:r>
      <w:proofErr w:type="gramEnd"/>
    </w:p>
    <w:p w14:paraId="45F0FB4B" w14:textId="35F74F88" w:rsidR="003430C3" w:rsidRDefault="00404AC8" w:rsidP="00664348">
      <w:pPr>
        <w:numPr>
          <w:ilvl w:val="0"/>
          <w:numId w:val="10"/>
        </w:numPr>
        <w:spacing w:before="120" w:after="0"/>
        <w:jc w:val="both"/>
        <w:rPr>
          <w:bCs/>
        </w:rPr>
      </w:pPr>
      <w:r>
        <w:rPr>
          <w:bCs/>
        </w:rPr>
        <w:t>Need for greater c</w:t>
      </w:r>
      <w:r w:rsidR="003430C3" w:rsidRPr="000460AE">
        <w:rPr>
          <w:bCs/>
        </w:rPr>
        <w:t xml:space="preserve">onsideration of climate change </w:t>
      </w:r>
      <w:proofErr w:type="gramStart"/>
      <w:r w:rsidR="00A43C58">
        <w:rPr>
          <w:bCs/>
        </w:rPr>
        <w:t>impacts</w:t>
      </w:r>
      <w:r w:rsidR="003430C3" w:rsidRPr="000460AE">
        <w:rPr>
          <w:bCs/>
        </w:rPr>
        <w:t>;</w:t>
      </w:r>
      <w:proofErr w:type="gramEnd"/>
    </w:p>
    <w:p w14:paraId="1ECC9C87" w14:textId="7299CA77" w:rsidR="00C56DCE" w:rsidRPr="000460AE" w:rsidRDefault="009F1124" w:rsidP="00664348">
      <w:pPr>
        <w:numPr>
          <w:ilvl w:val="0"/>
          <w:numId w:val="10"/>
        </w:numPr>
        <w:spacing w:before="120" w:after="0"/>
        <w:jc w:val="both"/>
        <w:rPr>
          <w:bCs/>
        </w:rPr>
      </w:pPr>
      <w:r>
        <w:rPr>
          <w:bCs/>
        </w:rPr>
        <w:t>Need for greater consideration of the potential for adverse effects on the health and condition of Country</w:t>
      </w:r>
      <w:r w:rsidR="00AA6195">
        <w:rPr>
          <w:bCs/>
        </w:rPr>
        <w:t xml:space="preserve"> and opportunities to better reflect Traditional Owner values and </w:t>
      </w:r>
      <w:proofErr w:type="gramStart"/>
      <w:r w:rsidR="00AA6195">
        <w:rPr>
          <w:bCs/>
        </w:rPr>
        <w:t>perspectives</w:t>
      </w:r>
      <w:r>
        <w:rPr>
          <w:bCs/>
        </w:rPr>
        <w:t>;</w:t>
      </w:r>
      <w:proofErr w:type="gramEnd"/>
    </w:p>
    <w:p w14:paraId="48E54137" w14:textId="3FD70FED" w:rsidR="003430C3" w:rsidRDefault="00404AC8" w:rsidP="00664348">
      <w:pPr>
        <w:numPr>
          <w:ilvl w:val="0"/>
          <w:numId w:val="10"/>
        </w:numPr>
        <w:spacing w:before="120" w:after="0"/>
        <w:jc w:val="both"/>
        <w:rPr>
          <w:bCs/>
        </w:rPr>
      </w:pPr>
      <w:r>
        <w:rPr>
          <w:bCs/>
        </w:rPr>
        <w:t>Need for greater c</w:t>
      </w:r>
      <w:r w:rsidR="003430C3" w:rsidRPr="000460AE">
        <w:rPr>
          <w:bCs/>
        </w:rPr>
        <w:t xml:space="preserve">onsideration of community values and economic </w:t>
      </w:r>
      <w:r w:rsidR="00767442">
        <w:rPr>
          <w:bCs/>
        </w:rPr>
        <w:t xml:space="preserve">impacts and </w:t>
      </w:r>
      <w:proofErr w:type="gramStart"/>
      <w:r w:rsidR="003430C3" w:rsidRPr="000460AE">
        <w:rPr>
          <w:bCs/>
        </w:rPr>
        <w:t>opportunities;</w:t>
      </w:r>
      <w:proofErr w:type="gramEnd"/>
    </w:p>
    <w:p w14:paraId="5217F509" w14:textId="388AC3E6" w:rsidR="009F1124" w:rsidRPr="000460AE" w:rsidRDefault="008A7BC2" w:rsidP="00664348">
      <w:pPr>
        <w:numPr>
          <w:ilvl w:val="0"/>
          <w:numId w:val="10"/>
        </w:numPr>
        <w:spacing w:before="120" w:after="0"/>
        <w:jc w:val="both"/>
        <w:rPr>
          <w:bCs/>
        </w:rPr>
      </w:pPr>
      <w:r>
        <w:rPr>
          <w:bCs/>
        </w:rPr>
        <w:t>Need to r</w:t>
      </w:r>
      <w:r w:rsidRPr="008A7BC2">
        <w:rPr>
          <w:bCs/>
        </w:rPr>
        <w:t>eference relevant regulations, guidelines, plans and agreements</w:t>
      </w:r>
      <w:r w:rsidR="00437D84">
        <w:rPr>
          <w:bCs/>
        </w:rPr>
        <w:t>.</w:t>
      </w:r>
    </w:p>
    <w:p w14:paraId="6BE50E57" w14:textId="77777777" w:rsidR="006A0AE7" w:rsidRDefault="006A0AE7" w:rsidP="00CC0B63">
      <w:pPr>
        <w:pStyle w:val="Heading1-Numbered"/>
      </w:pPr>
      <w:r w:rsidRPr="00CC0B63">
        <w:rPr>
          <w:sz w:val="24"/>
          <w:szCs w:val="24"/>
        </w:rPr>
        <w:t>What revisions have been made to the draft scoping requirements in response to public submissions</w:t>
      </w:r>
      <w:r>
        <w:t>?</w:t>
      </w:r>
    </w:p>
    <w:p w14:paraId="4D641505" w14:textId="5B874787" w:rsidR="006A0AE7" w:rsidRDefault="00FE0B27" w:rsidP="000B1527">
      <w:r>
        <w:t>Amendments</w:t>
      </w:r>
      <w:r w:rsidR="006A0AE7">
        <w:t xml:space="preserve"> </w:t>
      </w:r>
      <w:r>
        <w:t>have been made</w:t>
      </w:r>
      <w:r w:rsidR="006A0AE7">
        <w:t xml:space="preserve"> to the scoping requirements to address issues</w:t>
      </w:r>
      <w:r>
        <w:t xml:space="preserve"> raised by submitters that had not been </w:t>
      </w:r>
      <w:r w:rsidR="00C63221">
        <w:t>clearly described</w:t>
      </w:r>
      <w:r>
        <w:t xml:space="preserve"> in the draft scoping requirement</w:t>
      </w:r>
      <w:r w:rsidR="00BC7D85">
        <w:t xml:space="preserve">s. </w:t>
      </w:r>
      <w:r>
        <w:t xml:space="preserve"> The</w:t>
      </w:r>
      <w:r w:rsidR="00550338">
        <w:t>se</w:t>
      </w:r>
      <w:r>
        <w:t xml:space="preserve"> amendments</w:t>
      </w:r>
      <w:r w:rsidR="006A0AE7">
        <w:t xml:space="preserve"> clarify </w:t>
      </w:r>
      <w:r>
        <w:t xml:space="preserve">the </w:t>
      </w:r>
      <w:r w:rsidR="00FD34E1">
        <w:t xml:space="preserve">matters </w:t>
      </w:r>
      <w:r>
        <w:t xml:space="preserve">that are </w:t>
      </w:r>
      <w:r w:rsidR="00FD34E1">
        <w:t>to be addressed in the EES</w:t>
      </w:r>
      <w:r w:rsidR="006A0AE7">
        <w:t xml:space="preserve">.  These </w:t>
      </w:r>
      <w:r>
        <w:t xml:space="preserve">amendments </w:t>
      </w:r>
      <w:r w:rsidR="006A0AE7">
        <w:t>included</w:t>
      </w:r>
      <w:r w:rsidR="008F6112">
        <w:t xml:space="preserve"> updates to</w:t>
      </w:r>
      <w:r w:rsidR="006A0AE7">
        <w:t xml:space="preserve">: </w:t>
      </w:r>
    </w:p>
    <w:p w14:paraId="43197757" w14:textId="6370DB85" w:rsidR="00024C4C" w:rsidRPr="002C5BE8" w:rsidRDefault="00BA7E6C" w:rsidP="00664348">
      <w:pPr>
        <w:numPr>
          <w:ilvl w:val="0"/>
          <w:numId w:val="10"/>
        </w:numPr>
        <w:spacing w:before="120" w:after="0"/>
        <w:jc w:val="both"/>
        <w:rPr>
          <w:bCs/>
        </w:rPr>
      </w:pPr>
      <w:r w:rsidRPr="002C5BE8">
        <w:rPr>
          <w:bCs/>
        </w:rPr>
        <w:t xml:space="preserve">emphasise the need for the EES to consider alternatives to key aspects of the project such as the source(s) of water proposed to be used to fill the pit lake, interconnection with Morwell River and other feasible alternatives raised through stakeholder and community </w:t>
      </w:r>
      <w:proofErr w:type="gramStart"/>
      <w:r w:rsidRPr="002C5BE8">
        <w:rPr>
          <w:bCs/>
        </w:rPr>
        <w:t>feedback</w:t>
      </w:r>
      <w:r w:rsidR="004C2F47" w:rsidRPr="002C5BE8">
        <w:rPr>
          <w:bCs/>
        </w:rPr>
        <w:t>;</w:t>
      </w:r>
      <w:proofErr w:type="gramEnd"/>
    </w:p>
    <w:p w14:paraId="4F624408" w14:textId="574B1D76" w:rsidR="00594DF0" w:rsidRDefault="00594DF0" w:rsidP="00664348">
      <w:pPr>
        <w:numPr>
          <w:ilvl w:val="0"/>
          <w:numId w:val="10"/>
        </w:numPr>
        <w:spacing w:before="120" w:after="0"/>
        <w:jc w:val="both"/>
        <w:rPr>
          <w:bCs/>
        </w:rPr>
      </w:pPr>
      <w:r w:rsidRPr="002C5BE8">
        <w:rPr>
          <w:bCs/>
        </w:rPr>
        <w:t xml:space="preserve">reinforce that there are a range of uses and values of groundwater and surface water including environmental, cultural, recreational and </w:t>
      </w:r>
      <w:proofErr w:type="gramStart"/>
      <w:r w:rsidRPr="002C5BE8">
        <w:rPr>
          <w:bCs/>
        </w:rPr>
        <w:t>agricultural;</w:t>
      </w:r>
      <w:proofErr w:type="gramEnd"/>
    </w:p>
    <w:p w14:paraId="62CCEA05" w14:textId="6180E100" w:rsidR="00CA690A" w:rsidRPr="00CA690A" w:rsidRDefault="00CA690A" w:rsidP="00664348">
      <w:pPr>
        <w:pStyle w:val="ListParagraph"/>
        <w:numPr>
          <w:ilvl w:val="0"/>
          <w:numId w:val="10"/>
        </w:numPr>
        <w:rPr>
          <w:bCs/>
        </w:rPr>
      </w:pPr>
      <w:r>
        <w:rPr>
          <w:bCs/>
        </w:rPr>
        <w:t>r</w:t>
      </w:r>
      <w:r w:rsidRPr="00CA690A">
        <w:rPr>
          <w:bCs/>
        </w:rPr>
        <w:t>ecogni</w:t>
      </w:r>
      <w:r>
        <w:rPr>
          <w:bCs/>
        </w:rPr>
        <w:t>se</w:t>
      </w:r>
      <w:r w:rsidRPr="00CA690A">
        <w:rPr>
          <w:bCs/>
        </w:rPr>
        <w:t xml:space="preserve"> Traditional Owners’ connection to Country and potential for adverse effects on the health and condition of </w:t>
      </w:r>
      <w:proofErr w:type="gramStart"/>
      <w:r w:rsidRPr="00CA690A">
        <w:rPr>
          <w:bCs/>
        </w:rPr>
        <w:t>Country</w:t>
      </w:r>
      <w:r w:rsidR="00B70ECD">
        <w:rPr>
          <w:bCs/>
        </w:rPr>
        <w:t>;</w:t>
      </w:r>
      <w:proofErr w:type="gramEnd"/>
    </w:p>
    <w:p w14:paraId="0AE64631" w14:textId="77B62C1E" w:rsidR="000465E8" w:rsidRPr="00C601EB" w:rsidRDefault="000465E8" w:rsidP="00664348">
      <w:pPr>
        <w:numPr>
          <w:ilvl w:val="0"/>
          <w:numId w:val="10"/>
        </w:numPr>
        <w:spacing w:before="120" w:after="0"/>
        <w:jc w:val="both"/>
        <w:rPr>
          <w:bCs/>
        </w:rPr>
      </w:pPr>
      <w:r w:rsidRPr="002C5BE8">
        <w:rPr>
          <w:bCs/>
        </w:rPr>
        <w:t xml:space="preserve">strengthen that </w:t>
      </w:r>
      <w:r w:rsidRPr="00C601EB">
        <w:rPr>
          <w:bCs/>
        </w:rPr>
        <w:t xml:space="preserve">climate risks and the potential effects of climate change need to be accounted for in relevant technical studies for the </w:t>
      </w:r>
      <w:proofErr w:type="gramStart"/>
      <w:r w:rsidRPr="00C601EB">
        <w:rPr>
          <w:bCs/>
        </w:rPr>
        <w:t>EES;</w:t>
      </w:r>
      <w:proofErr w:type="gramEnd"/>
    </w:p>
    <w:p w14:paraId="1577A8BB" w14:textId="3720B30F" w:rsidR="002C5BE8" w:rsidRPr="00C601EB" w:rsidRDefault="002C5BE8" w:rsidP="00664348">
      <w:pPr>
        <w:numPr>
          <w:ilvl w:val="0"/>
          <w:numId w:val="10"/>
        </w:numPr>
        <w:spacing w:before="120" w:after="0"/>
        <w:jc w:val="both"/>
        <w:rPr>
          <w:bCs/>
        </w:rPr>
      </w:pPr>
      <w:r w:rsidRPr="00C601EB">
        <w:rPr>
          <w:bCs/>
        </w:rPr>
        <w:t xml:space="preserve">strengthen the requirement to assess the potential influence of overburden, ash dumps (including the HARA), landfills and pit wall-rock on water </w:t>
      </w:r>
      <w:proofErr w:type="gramStart"/>
      <w:r w:rsidRPr="00C601EB">
        <w:rPr>
          <w:bCs/>
        </w:rPr>
        <w:t>quality;</w:t>
      </w:r>
      <w:proofErr w:type="gramEnd"/>
    </w:p>
    <w:p w14:paraId="436DCBE3" w14:textId="22D182C6" w:rsidR="00AC3992" w:rsidRPr="00C601EB" w:rsidRDefault="00AC3992" w:rsidP="00664348">
      <w:pPr>
        <w:numPr>
          <w:ilvl w:val="0"/>
          <w:numId w:val="10"/>
        </w:numPr>
        <w:spacing w:before="120" w:after="0"/>
        <w:jc w:val="both"/>
        <w:rPr>
          <w:bCs/>
        </w:rPr>
      </w:pPr>
      <w:r w:rsidRPr="00C601EB">
        <w:rPr>
          <w:bCs/>
        </w:rPr>
        <w:t xml:space="preserve">reinforce the requirement to assess potential hazards and risks to public safety and existing and planned infrastructure and land-uses within, near and surrounding the mine </w:t>
      </w:r>
      <w:proofErr w:type="gramStart"/>
      <w:r w:rsidRPr="00C601EB">
        <w:rPr>
          <w:bCs/>
        </w:rPr>
        <w:t>site</w:t>
      </w:r>
      <w:r w:rsidR="00760B1B" w:rsidRPr="00C601EB">
        <w:rPr>
          <w:bCs/>
        </w:rPr>
        <w:t>;</w:t>
      </w:r>
      <w:proofErr w:type="gramEnd"/>
    </w:p>
    <w:p w14:paraId="5850D6C6" w14:textId="00586352" w:rsidR="00C25E7E" w:rsidRPr="00C601EB" w:rsidRDefault="00C25E7E" w:rsidP="00664348">
      <w:pPr>
        <w:numPr>
          <w:ilvl w:val="0"/>
          <w:numId w:val="10"/>
        </w:numPr>
        <w:spacing w:before="120" w:after="0"/>
        <w:jc w:val="both"/>
        <w:rPr>
          <w:bCs/>
        </w:rPr>
      </w:pPr>
      <w:r w:rsidRPr="00C601EB">
        <w:rPr>
          <w:bCs/>
        </w:rPr>
        <w:t xml:space="preserve">strengthen the assessment of effects on biodiversity and ecological </w:t>
      </w:r>
      <w:proofErr w:type="gramStart"/>
      <w:r w:rsidRPr="00C601EB">
        <w:rPr>
          <w:bCs/>
        </w:rPr>
        <w:t>values</w:t>
      </w:r>
      <w:r w:rsidR="003957B4" w:rsidRPr="00C601EB">
        <w:rPr>
          <w:bCs/>
        </w:rPr>
        <w:t>;</w:t>
      </w:r>
      <w:proofErr w:type="gramEnd"/>
    </w:p>
    <w:p w14:paraId="69FB05B4" w14:textId="223B75DD" w:rsidR="001F40A7" w:rsidRPr="00C601EB" w:rsidRDefault="00696EEE" w:rsidP="00664348">
      <w:pPr>
        <w:numPr>
          <w:ilvl w:val="0"/>
          <w:numId w:val="10"/>
        </w:numPr>
        <w:spacing w:before="120" w:after="0"/>
        <w:jc w:val="both"/>
        <w:rPr>
          <w:bCs/>
        </w:rPr>
      </w:pPr>
      <w:r w:rsidRPr="00C601EB">
        <w:rPr>
          <w:bCs/>
        </w:rPr>
        <w:t>require assessment of</w:t>
      </w:r>
      <w:r w:rsidR="001F40A7" w:rsidRPr="00C601EB">
        <w:rPr>
          <w:bCs/>
        </w:rPr>
        <w:t xml:space="preserve"> </w:t>
      </w:r>
      <w:r w:rsidR="00DE05B9" w:rsidRPr="00C601EB">
        <w:rPr>
          <w:bCs/>
        </w:rPr>
        <w:t>project</w:t>
      </w:r>
      <w:r w:rsidR="001F40A7" w:rsidRPr="00C601EB">
        <w:rPr>
          <w:bCs/>
        </w:rPr>
        <w:t xml:space="preserve"> effects on socioeconomic values, employment and the local and regional economy and </w:t>
      </w:r>
      <w:r w:rsidR="00162E01" w:rsidRPr="00C601EB">
        <w:rPr>
          <w:bCs/>
        </w:rPr>
        <w:t>identification of</w:t>
      </w:r>
      <w:r w:rsidR="001F40A7" w:rsidRPr="00C601EB">
        <w:rPr>
          <w:bCs/>
        </w:rPr>
        <w:t xml:space="preserve"> measures to enhance benefits to local communities and the local and regional </w:t>
      </w:r>
      <w:proofErr w:type="gramStart"/>
      <w:r w:rsidR="001F40A7" w:rsidRPr="00C601EB">
        <w:rPr>
          <w:bCs/>
        </w:rPr>
        <w:t>economy</w:t>
      </w:r>
      <w:r w:rsidR="00162E01" w:rsidRPr="00C601EB">
        <w:rPr>
          <w:bCs/>
        </w:rPr>
        <w:t>;</w:t>
      </w:r>
      <w:proofErr w:type="gramEnd"/>
    </w:p>
    <w:p w14:paraId="7BFB1BAA" w14:textId="6FC6B1EF" w:rsidR="00594DF0" w:rsidRPr="002C5BE8" w:rsidRDefault="003E2089" w:rsidP="00664348">
      <w:pPr>
        <w:numPr>
          <w:ilvl w:val="0"/>
          <w:numId w:val="10"/>
        </w:numPr>
        <w:spacing w:before="120" w:after="0"/>
        <w:jc w:val="both"/>
        <w:rPr>
          <w:bCs/>
        </w:rPr>
      </w:pPr>
      <w:r w:rsidRPr="00C601EB">
        <w:rPr>
          <w:bCs/>
        </w:rPr>
        <w:t>reinforce that the cumulative impact assessment</w:t>
      </w:r>
      <w:r w:rsidRPr="002C5BE8">
        <w:rPr>
          <w:bCs/>
        </w:rPr>
        <w:t xml:space="preserve"> is required to consider the closure of Yallourn Mine and Loy Yang Mine, where relevant</w:t>
      </w:r>
    </w:p>
    <w:p w14:paraId="5AFA702B" w14:textId="5E2551C9" w:rsidR="00562E79" w:rsidRPr="002C5BE8" w:rsidRDefault="00562E79" w:rsidP="00664348">
      <w:pPr>
        <w:numPr>
          <w:ilvl w:val="0"/>
          <w:numId w:val="10"/>
        </w:numPr>
        <w:spacing w:before="120" w:after="0"/>
        <w:jc w:val="both"/>
        <w:rPr>
          <w:bCs/>
        </w:rPr>
      </w:pPr>
      <w:r w:rsidRPr="002C5BE8">
        <w:rPr>
          <w:bCs/>
        </w:rPr>
        <w:t xml:space="preserve">reference relevant regulations, guidelines, plans and agreements that need to be considered as a part of the assessment for the </w:t>
      </w:r>
      <w:proofErr w:type="gramStart"/>
      <w:r w:rsidRPr="002C5BE8">
        <w:rPr>
          <w:bCs/>
        </w:rPr>
        <w:t>EES</w:t>
      </w:r>
      <w:proofErr w:type="gramEnd"/>
    </w:p>
    <w:p w14:paraId="13872C92" w14:textId="11A33AFC" w:rsidR="006A0AE7" w:rsidRPr="002C5BE8" w:rsidRDefault="00024C4C" w:rsidP="00664348">
      <w:pPr>
        <w:numPr>
          <w:ilvl w:val="0"/>
          <w:numId w:val="10"/>
        </w:numPr>
        <w:spacing w:before="120" w:after="0"/>
        <w:jc w:val="both"/>
        <w:rPr>
          <w:bCs/>
        </w:rPr>
      </w:pPr>
      <w:r w:rsidRPr="002C5BE8">
        <w:rPr>
          <w:bCs/>
        </w:rPr>
        <w:t>improve readability and consistency.</w:t>
      </w:r>
    </w:p>
    <w:p w14:paraId="5DD27496" w14:textId="77777777" w:rsidR="006A0AE7" w:rsidRPr="00CC0B63" w:rsidRDefault="006A0AE7" w:rsidP="00CC0B63">
      <w:pPr>
        <w:pStyle w:val="Heading1-Numbered"/>
        <w:rPr>
          <w:sz w:val="24"/>
          <w:szCs w:val="24"/>
        </w:rPr>
      </w:pPr>
      <w:r w:rsidRPr="00CC0B63">
        <w:rPr>
          <w:sz w:val="24"/>
          <w:szCs w:val="24"/>
        </w:rPr>
        <w:lastRenderedPageBreak/>
        <w:t>What happens now the Minister has issued the final scoping requirements?</w:t>
      </w:r>
    </w:p>
    <w:p w14:paraId="6DCF8DFC" w14:textId="306E7229" w:rsidR="006A0AE7" w:rsidRDefault="005D4F39" w:rsidP="000B1527">
      <w:r>
        <w:t>ENGIE Hazelwood</w:t>
      </w:r>
      <w:r w:rsidR="006A0AE7">
        <w:t xml:space="preserve"> will address the matters set out in the scoping requirements</w:t>
      </w:r>
      <w:r w:rsidR="00473988">
        <w:t xml:space="preserve"> through investigating environmental impacts</w:t>
      </w:r>
      <w:r w:rsidR="00BC7D85">
        <w:t>,</w:t>
      </w:r>
      <w:r w:rsidR="00473988">
        <w:t xml:space="preserve"> gathering </w:t>
      </w:r>
      <w:proofErr w:type="gramStart"/>
      <w:r w:rsidR="00473988">
        <w:t>information</w:t>
      </w:r>
      <w:proofErr w:type="gramEnd"/>
      <w:r w:rsidR="00BC7D85">
        <w:t xml:space="preserve"> and </w:t>
      </w:r>
      <w:r w:rsidR="00082E2A">
        <w:t>preparing</w:t>
      </w:r>
      <w:r w:rsidR="00BC7D85">
        <w:t xml:space="preserve"> EES documents</w:t>
      </w:r>
      <w:r w:rsidR="008F6112">
        <w:t xml:space="preserve">, </w:t>
      </w:r>
      <w:r w:rsidR="006A0AE7">
        <w:t>in consultation with the Department of Transport and Planning (formerly the Department of Environment, Land, Water and Planning) and a technical reference group</w:t>
      </w:r>
      <w:r w:rsidR="00082E2A">
        <w:t xml:space="preserve">. </w:t>
      </w:r>
      <w:r w:rsidR="00E565DF">
        <w:t xml:space="preserve"> </w:t>
      </w:r>
      <w:r w:rsidR="00082E2A">
        <w:t>The technical reference group is</w:t>
      </w:r>
      <w:r w:rsidR="006A0AE7">
        <w:t xml:space="preserve"> comprised of representatives from government agencies</w:t>
      </w:r>
      <w:r w:rsidR="00207829">
        <w:t>, regional authorities</w:t>
      </w:r>
      <w:r w:rsidR="00023058">
        <w:t>,</w:t>
      </w:r>
      <w:r w:rsidR="00207829">
        <w:t xml:space="preserve"> municipal councils</w:t>
      </w:r>
      <w:r w:rsidR="006A0AE7">
        <w:t xml:space="preserve"> </w:t>
      </w:r>
      <w:r w:rsidR="00023058">
        <w:t xml:space="preserve">and </w:t>
      </w:r>
      <w:r w:rsidR="00023058" w:rsidRPr="00D16729">
        <w:t xml:space="preserve">registered Aboriginal parties (RAPs) </w:t>
      </w:r>
      <w:r w:rsidR="006A0AE7">
        <w:t>with a statutory or policy interest in the project and its effects.</w:t>
      </w:r>
    </w:p>
    <w:p w14:paraId="4E86E12D" w14:textId="30F25138" w:rsidR="00CC0B63" w:rsidRDefault="00207829" w:rsidP="00CC0B63">
      <w:r>
        <w:t>ENGIE Hazelwood</w:t>
      </w:r>
      <w:r w:rsidR="006A0AE7">
        <w:t xml:space="preserve"> will </w:t>
      </w:r>
      <w:r w:rsidR="009F66BA">
        <w:t xml:space="preserve">also </w:t>
      </w:r>
      <w:r w:rsidR="006A0AE7">
        <w:t>engage the public and stakeholders about the environmental effects of the project and its investigations</w:t>
      </w:r>
      <w:r w:rsidR="005E0669">
        <w:t xml:space="preserve"> and</w:t>
      </w:r>
      <w:r w:rsidR="006A0AE7">
        <w:t xml:space="preserve"> </w:t>
      </w:r>
      <w:r w:rsidR="00473988">
        <w:t>provid</w:t>
      </w:r>
      <w:r w:rsidR="005E0669">
        <w:t>e</w:t>
      </w:r>
      <w:r w:rsidR="006A0AE7">
        <w:t xml:space="preserve"> opportunities for input and feedback </w:t>
      </w:r>
      <w:r w:rsidR="00473988">
        <w:t xml:space="preserve">to inform the </w:t>
      </w:r>
      <w:r w:rsidR="006A0AE7">
        <w:t xml:space="preserve">EES.  </w:t>
      </w:r>
      <w:r w:rsidR="00DB343C">
        <w:t>ENGIE Hazelwood’s</w:t>
      </w:r>
      <w:r w:rsidR="006A0AE7">
        <w:t xml:space="preserve"> EES consultation plan can be viewed</w:t>
      </w:r>
      <w:r w:rsidR="00DB343C">
        <w:t xml:space="preserve"> </w:t>
      </w:r>
      <w:r w:rsidR="006A0AE7">
        <w:t xml:space="preserve">at: </w:t>
      </w:r>
      <w:hyperlink r:id="rId18" w:anchor="overview" w:history="1">
        <w:r w:rsidR="000A03D5">
          <w:rPr>
            <w:rStyle w:val="Hyperlink"/>
          </w:rPr>
          <w:t>https://www.planning.vic.gov.au/environment-assessment/browse-projects/projects/hazelwood-rehabilitation-project#overview</w:t>
        </w:r>
      </w:hyperlink>
      <w:r w:rsidR="000A03D5">
        <w:rPr>
          <w:rStyle w:val="Hyperlink"/>
        </w:rPr>
        <w:t>.</w:t>
      </w:r>
    </w:p>
    <w:p w14:paraId="27795317" w14:textId="77777777" w:rsidR="006A0AE7" w:rsidRDefault="006A0AE7" w:rsidP="000B1527">
      <w:r>
        <w:t>When the EES has been completed in accordance with the scoping requirements, the Minister for Planning will authorise the EES for exhibition and public comment, typically for a period of 30 business days.</w:t>
      </w:r>
    </w:p>
    <w:p w14:paraId="747567BA" w14:textId="77777777" w:rsidR="006A0AE7" w:rsidRDefault="009F66BA" w:rsidP="00CC0B63">
      <w:r>
        <w:t>The Minister</w:t>
      </w:r>
      <w:r w:rsidR="006A0AE7">
        <w:t xml:space="preserve"> will appoint </w:t>
      </w:r>
      <w:r>
        <w:t xml:space="preserve">an inquiry </w:t>
      </w:r>
      <w:r w:rsidR="006A0AE7">
        <w:t xml:space="preserve">under the </w:t>
      </w:r>
      <w:r w:rsidR="006A0AE7" w:rsidRPr="0065630E">
        <w:rPr>
          <w:i/>
          <w:iCs/>
        </w:rPr>
        <w:t>Environment Effects Act 1978</w:t>
      </w:r>
      <w:r w:rsidR="006A0AE7">
        <w:t xml:space="preserve"> to consider the EES and submissions received</w:t>
      </w:r>
      <w:r w:rsidR="0030405C">
        <w:t xml:space="preserve">. </w:t>
      </w:r>
      <w:r w:rsidR="00E565DF">
        <w:t xml:space="preserve"> </w:t>
      </w:r>
      <w:r w:rsidR="0030405C">
        <w:t>The inquiry may ho</w:t>
      </w:r>
      <w:r w:rsidR="00F3557C">
        <w:t>ld</w:t>
      </w:r>
      <w:r w:rsidR="0030405C">
        <w:t xml:space="preserve"> </w:t>
      </w:r>
      <w:r w:rsidR="006A0AE7">
        <w:t xml:space="preserve">a formal hearing </w:t>
      </w:r>
      <w:r w:rsidR="00F3557C">
        <w:t>where the proponent and submitters can speak and present expert witnesses to inform a</w:t>
      </w:r>
      <w:r w:rsidR="006A0AE7">
        <w:t xml:space="preserve"> report to the Minister</w:t>
      </w:r>
      <w:r w:rsidR="0030405C">
        <w:t>.  The Minister</w:t>
      </w:r>
      <w:r w:rsidR="006A0AE7">
        <w:t xml:space="preserve"> will then </w:t>
      </w:r>
      <w:proofErr w:type="gramStart"/>
      <w:r w:rsidR="006A0AE7">
        <w:t>make an assessment of</w:t>
      </w:r>
      <w:proofErr w:type="gramEnd"/>
      <w:r w:rsidR="006A0AE7">
        <w:t xml:space="preserve"> the project’s environmental effects.</w:t>
      </w:r>
    </w:p>
    <w:p w14:paraId="57194A9F" w14:textId="77777777" w:rsidR="006A0AE7" w:rsidRDefault="006A0AE7" w:rsidP="000B1527">
      <w:r>
        <w:t>After the Minister has made an assessment, the inquiry report and the Minister’s assessment will be published on the Planning website.</w:t>
      </w:r>
    </w:p>
    <w:p w14:paraId="00509FF0" w14:textId="77777777" w:rsidR="006A0AE7" w:rsidRDefault="006A0AE7" w:rsidP="000B1527">
      <w:r>
        <w:t>The Minister’s assessment will be considered by statutory decision-makers responsible for the project’s approvals.</w:t>
      </w:r>
    </w:p>
    <w:p w14:paraId="30147C6D" w14:textId="77745EE1" w:rsidR="006A0AE7" w:rsidRPr="00CC0B63" w:rsidRDefault="006A0AE7" w:rsidP="00CC0B63">
      <w:pPr>
        <w:pStyle w:val="Heading1-Numbered"/>
        <w:rPr>
          <w:sz w:val="24"/>
          <w:szCs w:val="24"/>
        </w:rPr>
      </w:pPr>
      <w:r w:rsidRPr="00CC0B63">
        <w:rPr>
          <w:sz w:val="24"/>
          <w:szCs w:val="24"/>
        </w:rPr>
        <w:t xml:space="preserve">What about </w:t>
      </w:r>
      <w:r w:rsidR="009D3EB2">
        <w:rPr>
          <w:sz w:val="24"/>
          <w:szCs w:val="24"/>
        </w:rPr>
        <w:t xml:space="preserve">the </w:t>
      </w:r>
      <w:r w:rsidRPr="00CC0B63">
        <w:rPr>
          <w:sz w:val="24"/>
          <w:szCs w:val="24"/>
        </w:rPr>
        <w:t xml:space="preserve">Commonwealth </w:t>
      </w:r>
      <w:r w:rsidR="009D3EB2">
        <w:rPr>
          <w:sz w:val="24"/>
          <w:szCs w:val="24"/>
        </w:rPr>
        <w:t>Environment Protection and Biodiversity Conservation Act</w:t>
      </w:r>
      <w:r w:rsidRPr="00CC0B63">
        <w:rPr>
          <w:sz w:val="24"/>
          <w:szCs w:val="24"/>
        </w:rPr>
        <w:t>?</w:t>
      </w:r>
    </w:p>
    <w:p w14:paraId="1CF62AF5" w14:textId="6FCFDC82" w:rsidR="006A0AE7" w:rsidRDefault="006A0AE7" w:rsidP="000B1527">
      <w:r>
        <w:t xml:space="preserve">The project was also referred to the Australian Government under the Commonwealth’s </w:t>
      </w:r>
      <w:r w:rsidRPr="00CC0B63">
        <w:rPr>
          <w:i/>
          <w:iCs/>
        </w:rPr>
        <w:t>Environment Protection and Biodiversity Conservation Act 1999</w:t>
      </w:r>
      <w:r>
        <w:t xml:space="preserve"> (EPBC Act). The delegate for the Minister for the Environment</w:t>
      </w:r>
      <w:r w:rsidR="009901FC">
        <w:t xml:space="preserve"> and Water</w:t>
      </w:r>
      <w:r>
        <w:t xml:space="preserve"> determined </w:t>
      </w:r>
      <w:proofErr w:type="gramStart"/>
      <w:r w:rsidR="00874068">
        <w:t>i</w:t>
      </w:r>
      <w:r w:rsidR="00614909">
        <w:t>n  February</w:t>
      </w:r>
      <w:proofErr w:type="gramEnd"/>
      <w:r w:rsidR="00614909">
        <w:t xml:space="preserve"> 2023 </w:t>
      </w:r>
      <w:r>
        <w:t>that the project is a ‘controlled action’ requiring assessment and approval under the EPBC Act. The provisions for the Australian Government’s controlled action decision under the EPBC Act are:</w:t>
      </w:r>
    </w:p>
    <w:p w14:paraId="11D1DCBD" w14:textId="48D5CC86" w:rsidR="002C135B" w:rsidRDefault="002C135B" w:rsidP="00664348">
      <w:pPr>
        <w:numPr>
          <w:ilvl w:val="0"/>
          <w:numId w:val="10"/>
        </w:numPr>
        <w:spacing w:before="120" w:after="0"/>
        <w:jc w:val="both"/>
      </w:pPr>
      <w:r>
        <w:t>Ramsar wetlands (sections 16 &amp; 17B</w:t>
      </w:r>
      <w:proofErr w:type="gramStart"/>
      <w:r>
        <w:t>);</w:t>
      </w:r>
      <w:proofErr w:type="gramEnd"/>
    </w:p>
    <w:p w14:paraId="2ADAB433" w14:textId="4EA45807" w:rsidR="006A0AE7" w:rsidRDefault="006A0AE7" w:rsidP="00664348">
      <w:pPr>
        <w:numPr>
          <w:ilvl w:val="0"/>
          <w:numId w:val="10"/>
        </w:numPr>
        <w:spacing w:before="120" w:after="0"/>
        <w:jc w:val="both"/>
      </w:pPr>
      <w:r>
        <w:t>listed threatened species and communities (sections 18 &amp; 18A</w:t>
      </w:r>
      <w:proofErr w:type="gramStart"/>
      <w:r>
        <w:t>);</w:t>
      </w:r>
      <w:proofErr w:type="gramEnd"/>
    </w:p>
    <w:p w14:paraId="233FCF09" w14:textId="77777777" w:rsidR="006A0AE7" w:rsidRDefault="006A0AE7" w:rsidP="00664348">
      <w:pPr>
        <w:numPr>
          <w:ilvl w:val="0"/>
          <w:numId w:val="10"/>
        </w:numPr>
        <w:spacing w:before="120" w:after="0"/>
        <w:jc w:val="both"/>
      </w:pPr>
      <w:r>
        <w:t>listed migratory species (sections 20 &amp; 20A); and</w:t>
      </w:r>
    </w:p>
    <w:p w14:paraId="61F6632F" w14:textId="15CB8D00" w:rsidR="006A0AE7" w:rsidRDefault="00613773" w:rsidP="00664348">
      <w:pPr>
        <w:numPr>
          <w:ilvl w:val="0"/>
          <w:numId w:val="10"/>
        </w:numPr>
        <w:spacing w:before="120" w:after="0"/>
        <w:jc w:val="both"/>
      </w:pPr>
      <w:r>
        <w:t>a water resource, in relation to coal seam gas or a large coal mining development (sections 24D &amp; 24E).</w:t>
      </w:r>
    </w:p>
    <w:p w14:paraId="0ADFB7E1" w14:textId="29929251" w:rsidR="00246D00" w:rsidRDefault="00246D00" w:rsidP="00246D00">
      <w:pPr>
        <w:spacing w:before="120" w:after="0"/>
        <w:jc w:val="both"/>
      </w:pPr>
      <w:r w:rsidRPr="00246D00">
        <w:t>The EES process is accredited to assess impacts on matters of national environmental significance under the EPBC Act through the Bilateral (Assessment) Agreement between the Commonwealth and the State of Victoria. The EES for the project will be undertaken in accordance with the bilateral agreement; there will be no separate assessment by the Commonwealth. The Minister</w:t>
      </w:r>
      <w:r w:rsidR="00CC4F0B">
        <w:t xml:space="preserve"> for Planning</w:t>
      </w:r>
      <w:r w:rsidRPr="00246D00">
        <w:t>’s</w:t>
      </w:r>
      <w:r w:rsidR="00CC4F0B">
        <w:t xml:space="preserve"> </w:t>
      </w:r>
      <w:r w:rsidR="00CC4F0B" w:rsidRPr="00184081">
        <w:t>(</w:t>
      </w:r>
      <w:r w:rsidR="00CC4F0B" w:rsidRPr="00246D00">
        <w:t>Victorian</w:t>
      </w:r>
      <w:r w:rsidR="00CC4F0B">
        <w:t xml:space="preserve">) </w:t>
      </w:r>
      <w:r w:rsidRPr="00246D00">
        <w:t>assessment will be provided to the Commonwealth to inform their decision about the approval required for the project under the EPBC Act. The final EES scoping requirements identify matters relating to the EPBC controlled action decision, so that the EES can appropriately address these matters of national environmental significance that need to be assessed.</w:t>
      </w:r>
    </w:p>
    <w:p w14:paraId="2C92202B" w14:textId="16E10E09" w:rsidR="006A0AE7" w:rsidRPr="00CC0B63" w:rsidRDefault="006A0AE7" w:rsidP="00CC0B63">
      <w:pPr>
        <w:pStyle w:val="Heading1-Numbered"/>
        <w:rPr>
          <w:sz w:val="24"/>
          <w:szCs w:val="24"/>
        </w:rPr>
      </w:pPr>
      <w:r w:rsidRPr="00CC0B63">
        <w:rPr>
          <w:rStyle w:val="Heading1Char"/>
          <w:b/>
          <w:sz w:val="24"/>
          <w:szCs w:val="24"/>
        </w:rPr>
        <w:t xml:space="preserve">When does </w:t>
      </w:r>
      <w:r w:rsidR="00F733B4">
        <w:rPr>
          <w:rStyle w:val="Heading1Char"/>
          <w:b/>
          <w:sz w:val="24"/>
          <w:szCs w:val="24"/>
        </w:rPr>
        <w:t xml:space="preserve">ENGIE Hazelwood </w:t>
      </w:r>
      <w:r w:rsidRPr="00CC0B63">
        <w:rPr>
          <w:rStyle w:val="Heading1Char"/>
          <w:b/>
          <w:sz w:val="24"/>
          <w:szCs w:val="24"/>
        </w:rPr>
        <w:t>expect to publicly exhibit its EES?</w:t>
      </w:r>
    </w:p>
    <w:p w14:paraId="7CE8DB92" w14:textId="7703F1C2" w:rsidR="006A0AE7" w:rsidRDefault="006A0AE7" w:rsidP="00CC0B63">
      <w:r>
        <w:t xml:space="preserve">The EES is expected to be on public exhibition in </w:t>
      </w:r>
      <w:r w:rsidR="00A50167">
        <w:t>late 2024</w:t>
      </w:r>
      <w:r>
        <w:t>.  During this period, the public can make submissions on the EES.</w:t>
      </w:r>
    </w:p>
    <w:p w14:paraId="0C3C7AF6" w14:textId="3425E0F9" w:rsidR="006A0AE7" w:rsidRPr="00CC0B63" w:rsidRDefault="00CC0B63" w:rsidP="00CC0B63">
      <w:pPr>
        <w:pStyle w:val="Heading1-Numbered"/>
        <w:rPr>
          <w:rStyle w:val="Heading1Char"/>
          <w:b/>
          <w:bCs/>
          <w:sz w:val="24"/>
          <w:szCs w:val="24"/>
        </w:rPr>
      </w:pPr>
      <w:r>
        <w:rPr>
          <w:rStyle w:val="Heading1Char"/>
          <w:b/>
          <w:bCs/>
          <w:sz w:val="24"/>
          <w:szCs w:val="24"/>
        </w:rPr>
        <w:t xml:space="preserve"> </w:t>
      </w:r>
      <w:r w:rsidR="006A0AE7" w:rsidRPr="00CC0B63">
        <w:rPr>
          <w:rStyle w:val="Heading1Char"/>
          <w:b/>
          <w:bCs/>
          <w:sz w:val="24"/>
          <w:szCs w:val="24"/>
        </w:rPr>
        <w:t xml:space="preserve">Why is an EES required for the </w:t>
      </w:r>
      <w:r w:rsidR="0085270D">
        <w:rPr>
          <w:rStyle w:val="Heading1Char"/>
          <w:b/>
          <w:bCs/>
          <w:sz w:val="24"/>
          <w:szCs w:val="24"/>
        </w:rPr>
        <w:t>Hazelwood Mine Rehabilitation</w:t>
      </w:r>
      <w:r w:rsidR="006A0AE7" w:rsidRPr="00CC0B63">
        <w:rPr>
          <w:rStyle w:val="Heading1Char"/>
          <w:b/>
          <w:bCs/>
          <w:sz w:val="24"/>
          <w:szCs w:val="24"/>
        </w:rPr>
        <w:t xml:space="preserve"> project?</w:t>
      </w:r>
    </w:p>
    <w:p w14:paraId="0745D9DB" w14:textId="1A19DCEE" w:rsidR="006A0AE7" w:rsidRDefault="006A0AE7" w:rsidP="00CC0B63">
      <w:r>
        <w:t xml:space="preserve">In </w:t>
      </w:r>
      <w:r w:rsidR="006E3115">
        <w:t>February 2022</w:t>
      </w:r>
      <w:r>
        <w:t xml:space="preserve">, the former Minister for Planning determined that an EES is required for the </w:t>
      </w:r>
      <w:r w:rsidR="00874068">
        <w:t>Hazelwood Mine Rehabilitation</w:t>
      </w:r>
      <w:r>
        <w:t xml:space="preserve"> project.  Th</w:t>
      </w:r>
      <w:r w:rsidR="005460D3">
        <w:t>is was because the</w:t>
      </w:r>
      <w:r>
        <w:t xml:space="preserve"> project has the potential for a range of significant effects relating to:</w:t>
      </w:r>
    </w:p>
    <w:p w14:paraId="1A4274C4" w14:textId="3604831B" w:rsidR="005E0669" w:rsidRDefault="00D1700B" w:rsidP="00664348">
      <w:pPr>
        <w:numPr>
          <w:ilvl w:val="0"/>
          <w:numId w:val="10"/>
        </w:numPr>
        <w:spacing w:before="120" w:after="0"/>
        <w:jc w:val="both"/>
      </w:pPr>
      <w:r>
        <w:t>s</w:t>
      </w:r>
      <w:r w:rsidR="00E60B9D">
        <w:t xml:space="preserve">urface water and groundwater resources, including hydrology, water quality, availability and associated environmental </w:t>
      </w:r>
      <w:proofErr w:type="gramStart"/>
      <w:r w:rsidR="00E60B9D">
        <w:t>values;</w:t>
      </w:r>
      <w:proofErr w:type="gramEnd"/>
    </w:p>
    <w:p w14:paraId="0E8AEC8B" w14:textId="1807C9CB" w:rsidR="00E60B9D" w:rsidRDefault="00D1700B" w:rsidP="00664348">
      <w:pPr>
        <w:numPr>
          <w:ilvl w:val="0"/>
          <w:numId w:val="10"/>
        </w:numPr>
        <w:spacing w:before="120" w:after="0"/>
        <w:jc w:val="both"/>
      </w:pPr>
      <w:r>
        <w:t>e</w:t>
      </w:r>
      <w:r w:rsidR="00E60B9D">
        <w:t xml:space="preserve">xisting land </w:t>
      </w:r>
      <w:r>
        <w:t xml:space="preserve">uses and landscape </w:t>
      </w:r>
      <w:proofErr w:type="gramStart"/>
      <w:r>
        <w:t>values;</w:t>
      </w:r>
      <w:proofErr w:type="gramEnd"/>
    </w:p>
    <w:p w14:paraId="75FAE371" w14:textId="15E44327" w:rsidR="00D1700B" w:rsidRDefault="00D1700B" w:rsidP="00664348">
      <w:pPr>
        <w:numPr>
          <w:ilvl w:val="0"/>
          <w:numId w:val="10"/>
        </w:numPr>
        <w:spacing w:before="120" w:after="0"/>
        <w:jc w:val="both"/>
      </w:pPr>
      <w:r>
        <w:lastRenderedPageBreak/>
        <w:t xml:space="preserve">the Gippsland Lakes Ramsar </w:t>
      </w:r>
      <w:proofErr w:type="gramStart"/>
      <w:r>
        <w:t>site;</w:t>
      </w:r>
      <w:proofErr w:type="gramEnd"/>
    </w:p>
    <w:p w14:paraId="6794F5B0" w14:textId="1F1AF614" w:rsidR="00D1700B" w:rsidRDefault="00D1700B" w:rsidP="00664348">
      <w:pPr>
        <w:numPr>
          <w:ilvl w:val="0"/>
          <w:numId w:val="10"/>
        </w:numPr>
        <w:spacing w:before="120" w:after="0"/>
        <w:jc w:val="both"/>
      </w:pPr>
      <w:r>
        <w:t>native vegetation, listed ecological communities and species of flora and fauna; and</w:t>
      </w:r>
    </w:p>
    <w:p w14:paraId="21996021" w14:textId="52FF7E26" w:rsidR="00D1700B" w:rsidRDefault="00D1700B" w:rsidP="00664348">
      <w:pPr>
        <w:numPr>
          <w:ilvl w:val="0"/>
          <w:numId w:val="10"/>
        </w:numPr>
        <w:spacing w:before="120" w:after="0"/>
        <w:jc w:val="both"/>
      </w:pPr>
      <w:r>
        <w:t>Aboriginal and non-Aboriginal heritage values.</w:t>
      </w:r>
    </w:p>
    <w:p w14:paraId="65CE3048" w14:textId="5D56C750" w:rsidR="005373E9" w:rsidRDefault="00F665CF" w:rsidP="000B1527">
      <w:pPr>
        <w:spacing w:before="120" w:after="0"/>
        <w:jc w:val="both"/>
      </w:pPr>
      <w:r>
        <w:t xml:space="preserve">The project </w:t>
      </w:r>
      <w:r w:rsidR="004837DC">
        <w:t xml:space="preserve">also </w:t>
      </w:r>
      <w:r>
        <w:t>has the potential for cumulative adverse effects on the above-mentioned values</w:t>
      </w:r>
      <w:r w:rsidR="004837DC">
        <w:t xml:space="preserve"> from the combination of proposed works, previous works and approved rehabilitation works at the site and other works/ projects yet to be undertaken in the area.</w:t>
      </w:r>
    </w:p>
    <w:p w14:paraId="02863A34" w14:textId="59A9DB25" w:rsidR="005E0669" w:rsidRDefault="00E87B86" w:rsidP="000B1527">
      <w:pPr>
        <w:spacing w:before="120" w:after="0"/>
        <w:jc w:val="both"/>
      </w:pPr>
      <w:r>
        <w:rPr>
          <w:noProof/>
        </w:rPr>
        <w:drawing>
          <wp:anchor distT="0" distB="0" distL="114300" distR="114300" simplePos="0" relativeHeight="251663360" behindDoc="1" locked="0" layoutInCell="1" allowOverlap="1" wp14:anchorId="005AB5B4" wp14:editId="6448EDE9">
            <wp:simplePos x="0" y="0"/>
            <wp:positionH relativeFrom="margin">
              <wp:align>left</wp:align>
            </wp:positionH>
            <wp:positionV relativeFrom="paragraph">
              <wp:posOffset>590550</wp:posOffset>
            </wp:positionV>
            <wp:extent cx="6527800" cy="4392930"/>
            <wp:effectExtent l="0" t="0" r="6350" b="7620"/>
            <wp:wrapTight wrapText="bothSides">
              <wp:wrapPolygon edited="0">
                <wp:start x="0" y="0"/>
                <wp:lineTo x="0" y="21544"/>
                <wp:lineTo x="21558" y="21544"/>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800" cy="4392930"/>
                    </a:xfrm>
                    <a:prstGeom prst="rect">
                      <a:avLst/>
                    </a:prstGeom>
                    <a:noFill/>
                  </pic:spPr>
                </pic:pic>
              </a:graphicData>
            </a:graphic>
            <wp14:sizeRelH relativeFrom="page">
              <wp14:pctWidth>0</wp14:pctWidth>
            </wp14:sizeRelH>
            <wp14:sizeRelV relativeFrom="page">
              <wp14:pctHeight>0</wp14:pctHeight>
            </wp14:sizeRelV>
          </wp:anchor>
        </w:drawing>
      </w:r>
      <w:r w:rsidR="006A0AE7">
        <w:t>An EES is the most comprehensive and robust assessment process available in Victoria. The EES will provide an integrated and transparent examination of the proposed project and its environmental effects.</w:t>
      </w:r>
    </w:p>
    <w:p w14:paraId="43F6817E" w14:textId="31DF2C0E" w:rsidR="00B005CC" w:rsidRPr="0065630E" w:rsidRDefault="00B005CC" w:rsidP="000B1527">
      <w:pPr>
        <w:spacing w:before="120" w:after="0"/>
        <w:jc w:val="both"/>
      </w:pPr>
    </w:p>
    <w:p w14:paraId="72739CCD" w14:textId="1A2FFC69" w:rsidR="00CC0B63" w:rsidRPr="006C267D" w:rsidRDefault="00CC0B63" w:rsidP="0065630E">
      <w:pPr>
        <w:pStyle w:val="CaptionImageorFigure"/>
        <w:jc w:val="center"/>
        <w:rPr>
          <w:rFonts w:cs="Tahoma"/>
          <w:color w:val="000000"/>
        </w:rPr>
      </w:pPr>
      <w:r w:rsidRPr="5903F7D0">
        <w:t xml:space="preserve">Figure </w:t>
      </w:r>
      <w:r w:rsidR="00C601EB">
        <w:fldChar w:fldCharType="begin"/>
      </w:r>
      <w:r w:rsidR="00C601EB">
        <w:instrText xml:space="preserve"> SEQ Figure \* ARABIC </w:instrText>
      </w:r>
      <w:r w:rsidR="00C601EB">
        <w:fldChar w:fldCharType="separate"/>
      </w:r>
      <w:r w:rsidR="00D12DAC">
        <w:rPr>
          <w:noProof/>
        </w:rPr>
        <w:t>1</w:t>
      </w:r>
      <w:r w:rsidR="00C601EB">
        <w:rPr>
          <w:noProof/>
        </w:rPr>
        <w:fldChar w:fldCharType="end"/>
      </w:r>
      <w:r w:rsidRPr="5903F7D0">
        <w:t xml:space="preserve">: </w:t>
      </w:r>
      <w:r>
        <w:t xml:space="preserve">Project </w:t>
      </w:r>
      <w:r w:rsidR="00B005CC">
        <w:t>location</w:t>
      </w:r>
      <w:r>
        <w:t xml:space="preserve"> (</w:t>
      </w:r>
      <w:r w:rsidR="00B005CC">
        <w:t>Hazelwood Mine Rehabilitation project</w:t>
      </w:r>
      <w:r>
        <w:t>)</w:t>
      </w:r>
    </w:p>
    <w:p w14:paraId="2E267818" w14:textId="77777777" w:rsidR="008A1206" w:rsidRDefault="008A1206" w:rsidP="00CC0B63">
      <w:pPr>
        <w:pStyle w:val="Caption"/>
        <w:rPr>
          <w:noProof/>
        </w:rPr>
        <w:sectPr w:rsidR="008A1206" w:rsidSect="009827C2">
          <w:headerReference w:type="default" r:id="rId20"/>
          <w:footerReference w:type="default" r:id="rId21"/>
          <w:pgSz w:w="11906" w:h="16838" w:code="9"/>
          <w:pgMar w:top="567" w:right="567" w:bottom="567" w:left="567" w:header="1701" w:footer="397" w:gutter="0"/>
          <w:cols w:space="708"/>
          <w:docGrid w:linePitch="360"/>
        </w:sectPr>
      </w:pPr>
    </w:p>
    <w:p w14:paraId="5853625A" w14:textId="49C6F025" w:rsidR="004411F6" w:rsidRPr="00C601EB" w:rsidRDefault="00A11099" w:rsidP="008A1206">
      <w:pPr>
        <w:pStyle w:val="Heading1-Numbered"/>
        <w:numPr>
          <w:ilvl w:val="0"/>
          <w:numId w:val="0"/>
        </w:numPr>
        <w:ind w:left="340"/>
        <w:rPr>
          <w:noProof/>
        </w:rPr>
      </w:pPr>
      <w:r w:rsidRPr="00C601EB">
        <w:rPr>
          <w:noProof/>
        </w:rPr>
        <w:lastRenderedPageBreak/>
        <w:t xml:space="preserve">Appendix A </w:t>
      </w:r>
      <w:r w:rsidR="00C25E7E" w:rsidRPr="00C601EB">
        <w:rPr>
          <w:noProof/>
        </w:rPr>
        <w:t>High level s</w:t>
      </w:r>
      <w:r w:rsidR="008A1206" w:rsidRPr="00C601EB">
        <w:rPr>
          <w:noProof/>
        </w:rPr>
        <w:t xml:space="preserve">ummary of </w:t>
      </w:r>
      <w:r w:rsidR="00E37E96" w:rsidRPr="00C601EB">
        <w:rPr>
          <w:noProof/>
        </w:rPr>
        <w:t xml:space="preserve">key </w:t>
      </w:r>
      <w:r w:rsidR="001159B5" w:rsidRPr="00C601EB">
        <w:rPr>
          <w:noProof/>
        </w:rPr>
        <w:t xml:space="preserve">submission issues and </w:t>
      </w:r>
      <w:r w:rsidR="00970434" w:rsidRPr="00C601EB">
        <w:rPr>
          <w:noProof/>
        </w:rPr>
        <w:t>updates made to</w:t>
      </w:r>
      <w:r w:rsidR="001159B5" w:rsidRPr="00C601EB">
        <w:rPr>
          <w:noProof/>
        </w:rPr>
        <w:t xml:space="preserve"> Hazelwood Mine Rehabilitation Project EES scoping requirements</w:t>
      </w:r>
    </w:p>
    <w:tbl>
      <w:tblPr>
        <w:tblStyle w:val="TableGrid"/>
        <w:tblW w:w="0" w:type="auto"/>
        <w:tblLook w:val="04A0" w:firstRow="1" w:lastRow="0" w:firstColumn="1" w:lastColumn="0" w:noHBand="0" w:noVBand="1"/>
      </w:tblPr>
      <w:tblGrid>
        <w:gridCol w:w="5231"/>
        <w:gridCol w:w="1568"/>
        <w:gridCol w:w="8895"/>
      </w:tblGrid>
      <w:tr w:rsidR="00575906" w:rsidRPr="00C601EB" w14:paraId="7CE59C05" w14:textId="77777777" w:rsidTr="00664348">
        <w:trPr>
          <w:tblHeader/>
        </w:trPr>
        <w:tc>
          <w:tcPr>
            <w:tcW w:w="5231" w:type="dxa"/>
            <w:vAlign w:val="center"/>
          </w:tcPr>
          <w:p w14:paraId="02C65C4D" w14:textId="203219E1" w:rsidR="00575906" w:rsidRPr="00C601EB" w:rsidRDefault="00C25E7E" w:rsidP="004F2A5D">
            <w:pPr>
              <w:pStyle w:val="Heading1-Numbered"/>
              <w:numPr>
                <w:ilvl w:val="0"/>
                <w:numId w:val="0"/>
              </w:numPr>
              <w:spacing w:before="120"/>
              <w:rPr>
                <w:rFonts w:asciiTheme="minorHAnsi" w:hAnsiTheme="minorHAnsi" w:cstheme="minorHAnsi"/>
                <w:sz w:val="20"/>
                <w:szCs w:val="20"/>
              </w:rPr>
            </w:pPr>
            <w:r w:rsidRPr="00C601EB">
              <w:rPr>
                <w:rFonts w:asciiTheme="minorHAnsi" w:hAnsiTheme="minorHAnsi" w:cstheme="minorHAnsi"/>
                <w:sz w:val="20"/>
                <w:szCs w:val="20"/>
              </w:rPr>
              <w:t>S</w:t>
            </w:r>
            <w:r w:rsidR="001A3288" w:rsidRPr="00C601EB">
              <w:rPr>
                <w:rFonts w:asciiTheme="minorHAnsi" w:hAnsiTheme="minorHAnsi" w:cstheme="minorHAnsi"/>
                <w:sz w:val="20"/>
                <w:szCs w:val="20"/>
              </w:rPr>
              <w:t>ubmission issue</w:t>
            </w:r>
          </w:p>
        </w:tc>
        <w:tc>
          <w:tcPr>
            <w:tcW w:w="1568" w:type="dxa"/>
            <w:vAlign w:val="center"/>
          </w:tcPr>
          <w:p w14:paraId="0ECF9E96" w14:textId="67A243FD" w:rsidR="00575906" w:rsidRPr="00C601EB" w:rsidRDefault="001A3288" w:rsidP="004F2A5D">
            <w:pPr>
              <w:pStyle w:val="Heading1-Numbered"/>
              <w:numPr>
                <w:ilvl w:val="0"/>
                <w:numId w:val="0"/>
              </w:numPr>
              <w:spacing w:before="120"/>
              <w:rPr>
                <w:rFonts w:asciiTheme="minorHAnsi" w:hAnsiTheme="minorHAnsi" w:cstheme="minorHAnsi"/>
                <w:sz w:val="20"/>
                <w:szCs w:val="20"/>
              </w:rPr>
            </w:pPr>
            <w:r w:rsidRPr="00C601EB">
              <w:rPr>
                <w:rFonts w:asciiTheme="minorHAnsi" w:hAnsiTheme="minorHAnsi" w:cstheme="minorHAnsi"/>
                <w:sz w:val="20"/>
                <w:szCs w:val="20"/>
              </w:rPr>
              <w:t>Relevant sections of scoping requirements</w:t>
            </w:r>
          </w:p>
        </w:tc>
        <w:tc>
          <w:tcPr>
            <w:tcW w:w="8895" w:type="dxa"/>
            <w:vAlign w:val="center"/>
          </w:tcPr>
          <w:p w14:paraId="4E03A534" w14:textId="4364659E" w:rsidR="00575906" w:rsidRPr="00C601EB" w:rsidRDefault="001A3288" w:rsidP="004F2A5D">
            <w:pPr>
              <w:pStyle w:val="Heading1-Numbered"/>
              <w:numPr>
                <w:ilvl w:val="0"/>
                <w:numId w:val="0"/>
              </w:numPr>
              <w:spacing w:before="120"/>
              <w:rPr>
                <w:rFonts w:asciiTheme="minorHAnsi" w:hAnsiTheme="minorHAnsi" w:cstheme="minorHAnsi"/>
                <w:sz w:val="20"/>
                <w:szCs w:val="20"/>
              </w:rPr>
            </w:pPr>
            <w:r w:rsidRPr="00C601EB">
              <w:rPr>
                <w:rFonts w:asciiTheme="minorHAnsi" w:hAnsiTheme="minorHAnsi" w:cstheme="minorHAnsi"/>
                <w:sz w:val="20"/>
                <w:szCs w:val="20"/>
              </w:rPr>
              <w:t>Changes to final scoping requirements</w:t>
            </w:r>
          </w:p>
        </w:tc>
      </w:tr>
      <w:tr w:rsidR="00575906" w:rsidRPr="00C601EB" w14:paraId="65AD4D18" w14:textId="77777777" w:rsidTr="00664348">
        <w:trPr>
          <w:tblHeader/>
        </w:trPr>
        <w:tc>
          <w:tcPr>
            <w:tcW w:w="5231" w:type="dxa"/>
            <w:vAlign w:val="center"/>
          </w:tcPr>
          <w:p w14:paraId="20233B6A" w14:textId="4AC29F97" w:rsidR="00575906" w:rsidRPr="00C601EB" w:rsidRDefault="00C24231"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Need for greater consideration of climate change impacts</w:t>
            </w:r>
          </w:p>
        </w:tc>
        <w:tc>
          <w:tcPr>
            <w:tcW w:w="1568" w:type="dxa"/>
            <w:vAlign w:val="center"/>
          </w:tcPr>
          <w:p w14:paraId="02AB2701" w14:textId="07BC3704" w:rsidR="00575906" w:rsidRPr="00C601EB" w:rsidRDefault="00ED4259"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3.3, 4.1, 4.3, 4.5</w:t>
            </w:r>
          </w:p>
        </w:tc>
        <w:tc>
          <w:tcPr>
            <w:tcW w:w="8895" w:type="dxa"/>
            <w:vAlign w:val="center"/>
          </w:tcPr>
          <w:p w14:paraId="7B040E80" w14:textId="5B543CCF" w:rsidR="00575906" w:rsidRPr="00C601EB" w:rsidRDefault="00ED4259" w:rsidP="004F2A5D">
            <w:pPr>
              <w:spacing w:before="120" w:after="0"/>
              <w:rPr>
                <w:rFonts w:eastAsiaTheme="majorEastAsia" w:cstheme="minorHAnsi"/>
                <w:color w:val="53565A" w:themeColor="accent6"/>
                <w:sz w:val="18"/>
                <w:szCs w:val="18"/>
              </w:rPr>
            </w:pPr>
            <w:r w:rsidRPr="00C601EB">
              <w:rPr>
                <w:rFonts w:eastAsiaTheme="majorEastAsia" w:cstheme="minorHAnsi"/>
                <w:color w:val="53565A" w:themeColor="accent6"/>
                <w:sz w:val="18"/>
                <w:szCs w:val="18"/>
              </w:rPr>
              <w:t>Update</w:t>
            </w:r>
            <w:r w:rsidR="00473F34" w:rsidRPr="00C601EB">
              <w:rPr>
                <w:rFonts w:eastAsiaTheme="majorEastAsia" w:cstheme="minorHAnsi"/>
                <w:color w:val="53565A" w:themeColor="accent6"/>
                <w:sz w:val="18"/>
                <w:szCs w:val="18"/>
              </w:rPr>
              <w:t xml:space="preserve">d </w:t>
            </w:r>
            <w:r w:rsidRPr="00C601EB">
              <w:rPr>
                <w:rFonts w:eastAsiaTheme="majorEastAsia" w:cstheme="minorHAnsi"/>
                <w:color w:val="53565A" w:themeColor="accent6"/>
                <w:sz w:val="18"/>
                <w:szCs w:val="18"/>
              </w:rPr>
              <w:t>to strengthen that climate risks and the potential effects of climate change need to be accounted for in relevant technical studies for the EES</w:t>
            </w:r>
            <w:r w:rsidR="002F67E6" w:rsidRPr="00C601EB">
              <w:rPr>
                <w:rFonts w:eastAsiaTheme="majorEastAsia" w:cstheme="minorHAnsi"/>
                <w:color w:val="53565A" w:themeColor="accent6"/>
                <w:sz w:val="18"/>
                <w:szCs w:val="18"/>
              </w:rPr>
              <w:t>.</w:t>
            </w:r>
          </w:p>
        </w:tc>
      </w:tr>
      <w:tr w:rsidR="00575906" w:rsidRPr="00C601EB" w14:paraId="739862C8" w14:textId="77777777" w:rsidTr="00664348">
        <w:trPr>
          <w:tblHeader/>
        </w:trPr>
        <w:tc>
          <w:tcPr>
            <w:tcW w:w="5231" w:type="dxa"/>
            <w:vAlign w:val="center"/>
          </w:tcPr>
          <w:p w14:paraId="43304B99" w14:textId="6BCF1C51" w:rsidR="00575906" w:rsidRPr="00C601EB" w:rsidRDefault="005F374F"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 xml:space="preserve">Concern about </w:t>
            </w:r>
            <w:r w:rsidR="00981478" w:rsidRPr="00C601EB">
              <w:rPr>
                <w:rFonts w:asciiTheme="minorHAnsi" w:hAnsiTheme="minorHAnsi" w:cstheme="minorHAnsi"/>
                <w:b w:val="0"/>
                <w:sz w:val="18"/>
                <w:szCs w:val="18"/>
              </w:rPr>
              <w:t xml:space="preserve">the </w:t>
            </w:r>
            <w:r w:rsidRPr="00C601EB">
              <w:rPr>
                <w:rFonts w:asciiTheme="minorHAnsi" w:hAnsiTheme="minorHAnsi" w:cstheme="minorHAnsi"/>
                <w:b w:val="0"/>
                <w:sz w:val="18"/>
                <w:szCs w:val="18"/>
              </w:rPr>
              <w:t>regional effects associated with closure of the three Latrobe Valley mines and the need for a regional study to assess these cumulative effects</w:t>
            </w:r>
          </w:p>
        </w:tc>
        <w:tc>
          <w:tcPr>
            <w:tcW w:w="1568" w:type="dxa"/>
            <w:vAlign w:val="center"/>
          </w:tcPr>
          <w:p w14:paraId="2ED10B25" w14:textId="5A11AC56" w:rsidR="00575906" w:rsidRPr="00C601EB" w:rsidRDefault="00274314"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3.2 and 4.1</w:t>
            </w:r>
          </w:p>
        </w:tc>
        <w:tc>
          <w:tcPr>
            <w:tcW w:w="8895" w:type="dxa"/>
            <w:vAlign w:val="center"/>
          </w:tcPr>
          <w:p w14:paraId="3B14A111" w14:textId="7F813D2E" w:rsidR="00A569E8" w:rsidRPr="00C601EB" w:rsidRDefault="00A569E8"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Update</w:t>
            </w:r>
            <w:r w:rsidR="00473F34" w:rsidRPr="00C601EB">
              <w:rPr>
                <w:rFonts w:asciiTheme="minorHAnsi" w:hAnsiTheme="minorHAnsi" w:cstheme="minorHAnsi"/>
                <w:b w:val="0"/>
                <w:sz w:val="18"/>
                <w:szCs w:val="18"/>
              </w:rPr>
              <w:t xml:space="preserve">d </w:t>
            </w:r>
            <w:r w:rsidRPr="00C601EB">
              <w:rPr>
                <w:rFonts w:asciiTheme="minorHAnsi" w:hAnsiTheme="minorHAnsi" w:cstheme="minorHAnsi"/>
                <w:b w:val="0"/>
                <w:sz w:val="18"/>
                <w:szCs w:val="18"/>
              </w:rPr>
              <w:t>to reinforce that the cumulative impact assessment is required to consider the closure of Yallourn Mine and Loy Yang Mine, where relevant.</w:t>
            </w:r>
          </w:p>
          <w:p w14:paraId="24A546C3" w14:textId="2173EE7B" w:rsidR="00575906" w:rsidRPr="00C601EB" w:rsidRDefault="00A569E8"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No other change to require a regional study as this is considered outside the scope of the scoping requirements.</w:t>
            </w:r>
          </w:p>
        </w:tc>
      </w:tr>
      <w:tr w:rsidR="00C064EF" w:rsidRPr="00C601EB" w14:paraId="58C1878A" w14:textId="77777777" w:rsidTr="00664348">
        <w:trPr>
          <w:tblHeader/>
        </w:trPr>
        <w:tc>
          <w:tcPr>
            <w:tcW w:w="5231" w:type="dxa"/>
            <w:vAlign w:val="center"/>
          </w:tcPr>
          <w:p w14:paraId="1DCE5D8E" w14:textId="5FE97DA3" w:rsidR="00C064EF" w:rsidRPr="00C601EB" w:rsidRDefault="00442E7E"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 xml:space="preserve">Assess the technical feasibility of </w:t>
            </w:r>
            <w:r w:rsidR="00F410BB" w:rsidRPr="00C601EB">
              <w:rPr>
                <w:rFonts w:asciiTheme="minorHAnsi" w:hAnsiTheme="minorHAnsi" w:cstheme="minorHAnsi"/>
                <w:b w:val="0"/>
                <w:sz w:val="18"/>
                <w:szCs w:val="18"/>
              </w:rPr>
              <w:t xml:space="preserve">alternative </w:t>
            </w:r>
            <w:r w:rsidRPr="00C601EB">
              <w:rPr>
                <w:rFonts w:asciiTheme="minorHAnsi" w:hAnsiTheme="minorHAnsi" w:cstheme="minorHAnsi"/>
                <w:b w:val="0"/>
                <w:sz w:val="18"/>
                <w:szCs w:val="18"/>
              </w:rPr>
              <w:t xml:space="preserve">rehabilitation options </w:t>
            </w:r>
            <w:r w:rsidR="005D3A11" w:rsidRPr="00C601EB">
              <w:rPr>
                <w:rFonts w:asciiTheme="minorHAnsi" w:hAnsiTheme="minorHAnsi" w:cstheme="minorHAnsi"/>
                <w:b w:val="0"/>
                <w:sz w:val="18"/>
                <w:szCs w:val="18"/>
              </w:rPr>
              <w:t xml:space="preserve">to the proposed pit lake </w:t>
            </w:r>
            <w:r w:rsidRPr="00C601EB">
              <w:rPr>
                <w:rFonts w:asciiTheme="minorHAnsi" w:hAnsiTheme="minorHAnsi" w:cstheme="minorHAnsi"/>
                <w:b w:val="0"/>
                <w:sz w:val="18"/>
                <w:szCs w:val="18"/>
              </w:rPr>
              <w:t>by requiring an options analysis in the EES</w:t>
            </w:r>
          </w:p>
        </w:tc>
        <w:tc>
          <w:tcPr>
            <w:tcW w:w="1568" w:type="dxa"/>
            <w:vAlign w:val="center"/>
          </w:tcPr>
          <w:p w14:paraId="10E7DB4B" w14:textId="271767D4" w:rsidR="00C064EF" w:rsidRPr="00C601EB" w:rsidRDefault="00241DAB"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3.5</w:t>
            </w:r>
          </w:p>
        </w:tc>
        <w:tc>
          <w:tcPr>
            <w:tcW w:w="8895" w:type="dxa"/>
            <w:vAlign w:val="center"/>
          </w:tcPr>
          <w:p w14:paraId="29D48365" w14:textId="7964B52D" w:rsidR="00C064EF" w:rsidRPr="00C601EB" w:rsidRDefault="00224F88"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Updated to s</w:t>
            </w:r>
            <w:r w:rsidR="00E165A3" w:rsidRPr="00C601EB">
              <w:rPr>
                <w:rFonts w:asciiTheme="minorHAnsi" w:hAnsiTheme="minorHAnsi" w:cstheme="minorHAnsi"/>
                <w:b w:val="0"/>
                <w:sz w:val="18"/>
                <w:szCs w:val="18"/>
              </w:rPr>
              <w:t xml:space="preserve">trengthen project alternatives section to emphasise the need for the EES to consider alternatives to key aspects of the project </w:t>
            </w:r>
            <w:r w:rsidR="006505AF" w:rsidRPr="00C601EB">
              <w:rPr>
                <w:rFonts w:asciiTheme="minorHAnsi" w:hAnsiTheme="minorHAnsi" w:cstheme="minorHAnsi"/>
                <w:b w:val="0"/>
                <w:sz w:val="18"/>
                <w:szCs w:val="18"/>
              </w:rPr>
              <w:t xml:space="preserve">such as the </w:t>
            </w:r>
            <w:r w:rsidR="00E165A3" w:rsidRPr="00C601EB">
              <w:rPr>
                <w:rFonts w:asciiTheme="minorHAnsi" w:hAnsiTheme="minorHAnsi" w:cstheme="minorHAnsi"/>
                <w:b w:val="0"/>
                <w:sz w:val="18"/>
                <w:szCs w:val="18"/>
              </w:rPr>
              <w:t xml:space="preserve">source(s) of water </w:t>
            </w:r>
            <w:r w:rsidR="00210369" w:rsidRPr="00C601EB">
              <w:rPr>
                <w:rFonts w:asciiTheme="minorHAnsi" w:hAnsiTheme="minorHAnsi" w:cstheme="minorHAnsi"/>
                <w:b w:val="0"/>
                <w:sz w:val="18"/>
                <w:szCs w:val="18"/>
              </w:rPr>
              <w:t xml:space="preserve">proposed to be used </w:t>
            </w:r>
            <w:r w:rsidR="00E165A3" w:rsidRPr="00C601EB">
              <w:rPr>
                <w:rFonts w:asciiTheme="minorHAnsi" w:hAnsiTheme="minorHAnsi" w:cstheme="minorHAnsi"/>
                <w:b w:val="0"/>
                <w:sz w:val="18"/>
                <w:szCs w:val="18"/>
              </w:rPr>
              <w:t>to fill the pit la</w:t>
            </w:r>
            <w:r w:rsidR="00210369" w:rsidRPr="00C601EB">
              <w:rPr>
                <w:rFonts w:asciiTheme="minorHAnsi" w:hAnsiTheme="minorHAnsi" w:cstheme="minorHAnsi"/>
                <w:b w:val="0"/>
                <w:sz w:val="18"/>
                <w:szCs w:val="18"/>
              </w:rPr>
              <w:t>ke,</w:t>
            </w:r>
            <w:r w:rsidR="00E165A3" w:rsidRPr="00C601EB">
              <w:rPr>
                <w:rFonts w:asciiTheme="minorHAnsi" w:hAnsiTheme="minorHAnsi" w:cstheme="minorHAnsi"/>
                <w:b w:val="0"/>
                <w:sz w:val="18"/>
                <w:szCs w:val="18"/>
              </w:rPr>
              <w:t xml:space="preserve"> interconnection with Morwell River</w:t>
            </w:r>
            <w:r w:rsidR="00210369" w:rsidRPr="00C601EB">
              <w:rPr>
                <w:rFonts w:asciiTheme="minorHAnsi" w:hAnsiTheme="minorHAnsi" w:cstheme="minorHAnsi"/>
                <w:b w:val="0"/>
                <w:sz w:val="18"/>
                <w:szCs w:val="18"/>
              </w:rPr>
              <w:t xml:space="preserve"> and other feasible alternatives raised through stakeholder and community feedback</w:t>
            </w:r>
            <w:r w:rsidR="00E165A3" w:rsidRPr="00C601EB">
              <w:rPr>
                <w:rFonts w:asciiTheme="minorHAnsi" w:hAnsiTheme="minorHAnsi" w:cstheme="minorHAnsi"/>
                <w:b w:val="0"/>
                <w:sz w:val="18"/>
                <w:szCs w:val="18"/>
              </w:rPr>
              <w:t>.</w:t>
            </w:r>
          </w:p>
        </w:tc>
      </w:tr>
      <w:tr w:rsidR="00981328" w:rsidRPr="00C601EB" w14:paraId="1AF4FCA1" w14:textId="77777777" w:rsidTr="00664348">
        <w:trPr>
          <w:tblHeader/>
        </w:trPr>
        <w:tc>
          <w:tcPr>
            <w:tcW w:w="5231" w:type="dxa"/>
            <w:vAlign w:val="center"/>
          </w:tcPr>
          <w:p w14:paraId="229AA98E" w14:textId="4762670C" w:rsidR="00981328" w:rsidRPr="00C601EB" w:rsidRDefault="0032338A"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 xml:space="preserve">Concerns that </w:t>
            </w:r>
            <w:proofErr w:type="gramStart"/>
            <w:r w:rsidRPr="00C601EB">
              <w:rPr>
                <w:rFonts w:asciiTheme="minorHAnsi" w:hAnsiTheme="minorHAnsi" w:cstheme="minorHAnsi"/>
                <w:b w:val="0"/>
                <w:sz w:val="18"/>
                <w:szCs w:val="18"/>
              </w:rPr>
              <w:t>a number of</w:t>
            </w:r>
            <w:proofErr w:type="gramEnd"/>
            <w:r w:rsidRPr="00C601EB">
              <w:rPr>
                <w:rFonts w:asciiTheme="minorHAnsi" w:hAnsiTheme="minorHAnsi" w:cstheme="minorHAnsi"/>
                <w:b w:val="0"/>
                <w:sz w:val="18"/>
                <w:szCs w:val="18"/>
              </w:rPr>
              <w:t xml:space="preserve"> groundwater and surface water uses and values were not adequately recognised </w:t>
            </w:r>
            <w:r w:rsidR="0027483B" w:rsidRPr="00C601EB">
              <w:rPr>
                <w:rFonts w:asciiTheme="minorHAnsi" w:hAnsiTheme="minorHAnsi" w:cstheme="minorHAnsi"/>
                <w:b w:val="0"/>
                <w:sz w:val="18"/>
                <w:szCs w:val="18"/>
              </w:rPr>
              <w:t>in the scoping requirements</w:t>
            </w:r>
          </w:p>
        </w:tc>
        <w:tc>
          <w:tcPr>
            <w:tcW w:w="1568" w:type="dxa"/>
            <w:vAlign w:val="center"/>
          </w:tcPr>
          <w:p w14:paraId="2267635C" w14:textId="4D149894" w:rsidR="00981328" w:rsidRPr="00C601EB" w:rsidRDefault="0032338A"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4.1</w:t>
            </w:r>
          </w:p>
        </w:tc>
        <w:tc>
          <w:tcPr>
            <w:tcW w:w="8895" w:type="dxa"/>
            <w:vAlign w:val="center"/>
          </w:tcPr>
          <w:p w14:paraId="735B91CB" w14:textId="0504C0FE" w:rsidR="00981328" w:rsidRPr="00C601EB" w:rsidRDefault="004327B6"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 xml:space="preserve">Updated to acknowledge </w:t>
            </w:r>
            <w:r w:rsidR="00B764F0" w:rsidRPr="00C601EB">
              <w:rPr>
                <w:rFonts w:asciiTheme="minorHAnsi" w:hAnsiTheme="minorHAnsi" w:cstheme="minorHAnsi"/>
                <w:b w:val="0"/>
                <w:sz w:val="18"/>
                <w:szCs w:val="18"/>
              </w:rPr>
              <w:t>th</w:t>
            </w:r>
            <w:r w:rsidR="003667C1" w:rsidRPr="00C601EB">
              <w:rPr>
                <w:rFonts w:asciiTheme="minorHAnsi" w:hAnsiTheme="minorHAnsi" w:cstheme="minorHAnsi"/>
                <w:b w:val="0"/>
                <w:sz w:val="18"/>
                <w:szCs w:val="18"/>
              </w:rPr>
              <w:t xml:space="preserve">e </w:t>
            </w:r>
            <w:r w:rsidRPr="00C601EB">
              <w:rPr>
                <w:rFonts w:asciiTheme="minorHAnsi" w:hAnsiTheme="minorHAnsi" w:cstheme="minorHAnsi"/>
                <w:b w:val="0"/>
                <w:sz w:val="18"/>
                <w:szCs w:val="18"/>
              </w:rPr>
              <w:t xml:space="preserve">range of uses and values of </w:t>
            </w:r>
            <w:r w:rsidR="004E653F" w:rsidRPr="00C601EB">
              <w:rPr>
                <w:rFonts w:asciiTheme="minorHAnsi" w:hAnsiTheme="minorHAnsi" w:cstheme="minorHAnsi"/>
                <w:b w:val="0"/>
                <w:sz w:val="18"/>
                <w:szCs w:val="18"/>
              </w:rPr>
              <w:t xml:space="preserve">surface </w:t>
            </w:r>
            <w:r w:rsidRPr="00C601EB">
              <w:rPr>
                <w:rFonts w:asciiTheme="minorHAnsi" w:hAnsiTheme="minorHAnsi" w:cstheme="minorHAnsi"/>
                <w:b w:val="0"/>
                <w:sz w:val="18"/>
                <w:szCs w:val="18"/>
              </w:rPr>
              <w:t xml:space="preserve">water </w:t>
            </w:r>
            <w:r w:rsidR="004E653F" w:rsidRPr="00C601EB">
              <w:rPr>
                <w:rFonts w:asciiTheme="minorHAnsi" w:hAnsiTheme="minorHAnsi" w:cstheme="minorHAnsi"/>
                <w:b w:val="0"/>
                <w:sz w:val="18"/>
                <w:szCs w:val="18"/>
              </w:rPr>
              <w:t xml:space="preserve">and groundwater </w:t>
            </w:r>
            <w:r w:rsidRPr="00C601EB">
              <w:rPr>
                <w:rFonts w:asciiTheme="minorHAnsi" w:hAnsiTheme="minorHAnsi" w:cstheme="minorHAnsi"/>
                <w:b w:val="0"/>
                <w:sz w:val="18"/>
                <w:szCs w:val="18"/>
              </w:rPr>
              <w:t>that have the potential to be impacted by the project</w:t>
            </w:r>
            <w:r w:rsidR="004E653F" w:rsidRPr="00C601EB">
              <w:rPr>
                <w:rFonts w:asciiTheme="minorHAnsi" w:hAnsiTheme="minorHAnsi" w:cstheme="minorHAnsi"/>
                <w:b w:val="0"/>
                <w:sz w:val="18"/>
                <w:szCs w:val="18"/>
              </w:rPr>
              <w:t xml:space="preserve"> including environmental, cultural, </w:t>
            </w:r>
            <w:proofErr w:type="gramStart"/>
            <w:r w:rsidR="004E653F" w:rsidRPr="00C601EB">
              <w:rPr>
                <w:rFonts w:asciiTheme="minorHAnsi" w:hAnsiTheme="minorHAnsi" w:cstheme="minorHAnsi"/>
                <w:b w:val="0"/>
                <w:sz w:val="18"/>
                <w:szCs w:val="18"/>
              </w:rPr>
              <w:t>recreational</w:t>
            </w:r>
            <w:proofErr w:type="gramEnd"/>
            <w:r w:rsidR="004E653F" w:rsidRPr="00C601EB">
              <w:rPr>
                <w:rFonts w:asciiTheme="minorHAnsi" w:hAnsiTheme="minorHAnsi" w:cstheme="minorHAnsi"/>
                <w:b w:val="0"/>
                <w:sz w:val="18"/>
                <w:szCs w:val="18"/>
              </w:rPr>
              <w:t xml:space="preserve"> and agricultural</w:t>
            </w:r>
            <w:r w:rsidRPr="00C601EB">
              <w:rPr>
                <w:rFonts w:asciiTheme="minorHAnsi" w:hAnsiTheme="minorHAnsi" w:cstheme="minorHAnsi"/>
                <w:b w:val="0"/>
                <w:sz w:val="18"/>
                <w:szCs w:val="18"/>
              </w:rPr>
              <w:t>.</w:t>
            </w:r>
          </w:p>
        </w:tc>
      </w:tr>
      <w:tr w:rsidR="007D3698" w:rsidRPr="00C601EB" w14:paraId="516DCCD5" w14:textId="77777777" w:rsidTr="00664348">
        <w:trPr>
          <w:tblHeader/>
        </w:trPr>
        <w:tc>
          <w:tcPr>
            <w:tcW w:w="5231" w:type="dxa"/>
            <w:vAlign w:val="center"/>
          </w:tcPr>
          <w:p w14:paraId="21476932" w14:textId="740DE26D" w:rsidR="007D3698" w:rsidRPr="00C601EB" w:rsidRDefault="00A62B9C"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Concerns about impacts on water resources and water quality</w:t>
            </w:r>
            <w:r w:rsidR="00BB098E" w:rsidRPr="00C601EB">
              <w:rPr>
                <w:rFonts w:asciiTheme="minorHAnsi" w:hAnsiTheme="minorHAnsi" w:cstheme="minorHAnsi"/>
                <w:b w:val="0"/>
                <w:sz w:val="18"/>
                <w:szCs w:val="18"/>
              </w:rPr>
              <w:t>, including</w:t>
            </w:r>
            <w:r w:rsidR="001C0123" w:rsidRPr="00C601EB">
              <w:rPr>
                <w:rFonts w:asciiTheme="minorHAnsi" w:hAnsiTheme="minorHAnsi" w:cstheme="minorHAnsi"/>
                <w:b w:val="0"/>
                <w:sz w:val="18"/>
                <w:szCs w:val="18"/>
              </w:rPr>
              <w:t xml:space="preserve"> that </w:t>
            </w:r>
            <w:r w:rsidR="00BB098E" w:rsidRPr="00C601EB">
              <w:rPr>
                <w:rFonts w:asciiTheme="minorHAnsi" w:hAnsiTheme="minorHAnsi" w:cstheme="minorHAnsi"/>
                <w:b w:val="0"/>
                <w:sz w:val="18"/>
                <w:szCs w:val="18"/>
              </w:rPr>
              <w:t>contamination</w:t>
            </w:r>
            <w:r w:rsidR="001C0123" w:rsidRPr="00C601EB">
              <w:rPr>
                <w:rFonts w:asciiTheme="minorHAnsi" w:hAnsiTheme="minorHAnsi" w:cstheme="minorHAnsi"/>
                <w:b w:val="0"/>
                <w:sz w:val="18"/>
                <w:szCs w:val="18"/>
              </w:rPr>
              <w:t xml:space="preserve"> in the pit could affect water quality</w:t>
            </w:r>
          </w:p>
        </w:tc>
        <w:tc>
          <w:tcPr>
            <w:tcW w:w="1568" w:type="dxa"/>
            <w:vAlign w:val="center"/>
          </w:tcPr>
          <w:p w14:paraId="4B9B6387" w14:textId="33730F32" w:rsidR="007D3698" w:rsidRPr="00C601EB" w:rsidRDefault="008E6381"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4 and 4.1</w:t>
            </w:r>
          </w:p>
        </w:tc>
        <w:tc>
          <w:tcPr>
            <w:tcW w:w="8895" w:type="dxa"/>
            <w:vAlign w:val="center"/>
          </w:tcPr>
          <w:p w14:paraId="6D6408B3" w14:textId="77777777" w:rsidR="007D3698" w:rsidRPr="00C601EB" w:rsidRDefault="00595154"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 xml:space="preserve">Multiple updates to reinforce the need to assess effects on water resources and their environmental, cultural, </w:t>
            </w:r>
            <w:proofErr w:type="gramStart"/>
            <w:r w:rsidRPr="00C601EB">
              <w:rPr>
                <w:rFonts w:asciiTheme="minorHAnsi" w:hAnsiTheme="minorHAnsi" w:cstheme="minorHAnsi"/>
                <w:b w:val="0"/>
                <w:sz w:val="18"/>
                <w:szCs w:val="18"/>
              </w:rPr>
              <w:t>recreational</w:t>
            </w:r>
            <w:proofErr w:type="gramEnd"/>
            <w:r w:rsidRPr="00C601EB">
              <w:rPr>
                <w:rFonts w:asciiTheme="minorHAnsi" w:hAnsiTheme="minorHAnsi" w:cstheme="minorHAnsi"/>
                <w:b w:val="0"/>
                <w:sz w:val="18"/>
                <w:szCs w:val="18"/>
              </w:rPr>
              <w:t xml:space="preserve"> and agricultural values and uses downstream of the project area.</w:t>
            </w:r>
          </w:p>
          <w:p w14:paraId="23460D02" w14:textId="7844D556" w:rsidR="006E5C54" w:rsidRPr="00C601EB" w:rsidRDefault="006E5C54" w:rsidP="004F2A5D">
            <w:pPr>
              <w:pStyle w:val="Heading1-Numbered"/>
              <w:numPr>
                <w:ilvl w:val="0"/>
                <w:numId w:val="0"/>
              </w:numPr>
              <w:spacing w:before="120"/>
            </w:pPr>
            <w:r w:rsidRPr="00C601EB">
              <w:rPr>
                <w:rFonts w:asciiTheme="minorHAnsi" w:hAnsiTheme="minorHAnsi" w:cstheme="minorHAnsi"/>
                <w:b w:val="0"/>
                <w:sz w:val="18"/>
                <w:szCs w:val="18"/>
              </w:rPr>
              <w:t>Updated to strengthen the requirement to assess the potential influence of overburden, ash dumps (including the HARA), landfills and pit wall-rock on water quality</w:t>
            </w:r>
            <w:r w:rsidR="00D55F74" w:rsidRPr="00C601EB">
              <w:rPr>
                <w:rFonts w:asciiTheme="minorHAnsi" w:hAnsiTheme="minorHAnsi" w:cstheme="minorHAnsi"/>
                <w:b w:val="0"/>
                <w:sz w:val="18"/>
                <w:szCs w:val="18"/>
              </w:rPr>
              <w:t>.</w:t>
            </w:r>
          </w:p>
        </w:tc>
      </w:tr>
      <w:tr w:rsidR="007F1950" w:rsidRPr="00C601EB" w14:paraId="4C556E9A" w14:textId="77777777" w:rsidTr="00664348">
        <w:trPr>
          <w:tblHeader/>
        </w:trPr>
        <w:tc>
          <w:tcPr>
            <w:tcW w:w="5231" w:type="dxa"/>
            <w:vAlign w:val="center"/>
          </w:tcPr>
          <w:p w14:paraId="51B3307C" w14:textId="2B618E8B" w:rsidR="007F1950" w:rsidRPr="00C601EB" w:rsidRDefault="00A02F24"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Concerns about erosion, stability and subsidence including concerns for public safety and infrastructure damage</w:t>
            </w:r>
          </w:p>
        </w:tc>
        <w:tc>
          <w:tcPr>
            <w:tcW w:w="1568" w:type="dxa"/>
            <w:vAlign w:val="center"/>
          </w:tcPr>
          <w:p w14:paraId="6257D7B1" w14:textId="1474B149" w:rsidR="007F1950" w:rsidRPr="00C601EB" w:rsidRDefault="00A02F24"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4.2</w:t>
            </w:r>
          </w:p>
        </w:tc>
        <w:tc>
          <w:tcPr>
            <w:tcW w:w="8895" w:type="dxa"/>
            <w:vAlign w:val="center"/>
          </w:tcPr>
          <w:p w14:paraId="5EFA888D" w14:textId="23D6E973" w:rsidR="007F1950" w:rsidRPr="00C601EB" w:rsidRDefault="004D4C72"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Updated to reinforce the requirement to assess potential hazards and risks to public safety and existing and planned infrastructure and land-uses within, near and surrounding the mine site associated with the project.</w:t>
            </w:r>
          </w:p>
        </w:tc>
      </w:tr>
      <w:tr w:rsidR="004D4C72" w:rsidRPr="00C601EB" w14:paraId="1B76E6B2" w14:textId="77777777" w:rsidTr="00664348">
        <w:trPr>
          <w:tblHeader/>
        </w:trPr>
        <w:tc>
          <w:tcPr>
            <w:tcW w:w="5231" w:type="dxa"/>
            <w:vAlign w:val="center"/>
          </w:tcPr>
          <w:p w14:paraId="69BB06A3" w14:textId="40B8E98C" w:rsidR="004D4C72" w:rsidRPr="00C601EB" w:rsidRDefault="0056196E"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Concerns about ecosystem and biodiversity impacts</w:t>
            </w:r>
          </w:p>
        </w:tc>
        <w:tc>
          <w:tcPr>
            <w:tcW w:w="1568" w:type="dxa"/>
            <w:vAlign w:val="center"/>
          </w:tcPr>
          <w:p w14:paraId="46FA9353" w14:textId="1D2033A6" w:rsidR="004D4C72" w:rsidRPr="00C601EB" w:rsidRDefault="0056196E"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4.1 and 4.3</w:t>
            </w:r>
          </w:p>
        </w:tc>
        <w:tc>
          <w:tcPr>
            <w:tcW w:w="8895" w:type="dxa"/>
            <w:vAlign w:val="center"/>
          </w:tcPr>
          <w:p w14:paraId="15F2B783" w14:textId="642B4481" w:rsidR="004D4C72" w:rsidRPr="00C601EB" w:rsidRDefault="009E5FC8" w:rsidP="004F2A5D">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Update</w:t>
            </w:r>
            <w:r w:rsidR="00F1111F" w:rsidRPr="00C601EB">
              <w:rPr>
                <w:rFonts w:asciiTheme="minorHAnsi" w:hAnsiTheme="minorHAnsi" w:cstheme="minorHAnsi"/>
                <w:b w:val="0"/>
                <w:sz w:val="18"/>
                <w:szCs w:val="18"/>
              </w:rPr>
              <w:t>s</w:t>
            </w:r>
            <w:r w:rsidRPr="00C601EB">
              <w:rPr>
                <w:rFonts w:asciiTheme="minorHAnsi" w:hAnsiTheme="minorHAnsi" w:cstheme="minorHAnsi"/>
                <w:b w:val="0"/>
                <w:sz w:val="18"/>
                <w:szCs w:val="18"/>
              </w:rPr>
              <w:t xml:space="preserve"> to acknowledge the range of uses and values of surface water and groundwater that have the potential to be impacted by the project</w:t>
            </w:r>
            <w:r w:rsidR="002C2284" w:rsidRPr="00C601EB">
              <w:rPr>
                <w:rFonts w:asciiTheme="minorHAnsi" w:hAnsiTheme="minorHAnsi" w:cstheme="minorHAnsi"/>
                <w:b w:val="0"/>
                <w:sz w:val="18"/>
                <w:szCs w:val="18"/>
              </w:rPr>
              <w:t xml:space="preserve"> and to strengthe</w:t>
            </w:r>
            <w:r w:rsidR="00F1111F" w:rsidRPr="00C601EB">
              <w:rPr>
                <w:rFonts w:asciiTheme="minorHAnsi" w:hAnsiTheme="minorHAnsi" w:cstheme="minorHAnsi"/>
                <w:b w:val="0"/>
                <w:sz w:val="18"/>
                <w:szCs w:val="18"/>
              </w:rPr>
              <w:t xml:space="preserve">n the assessment of </w:t>
            </w:r>
            <w:r w:rsidR="006B0D4E" w:rsidRPr="00C601EB">
              <w:rPr>
                <w:rFonts w:asciiTheme="minorHAnsi" w:hAnsiTheme="minorHAnsi" w:cstheme="minorHAnsi"/>
                <w:b w:val="0"/>
                <w:sz w:val="18"/>
                <w:szCs w:val="18"/>
              </w:rPr>
              <w:t xml:space="preserve">effects on </w:t>
            </w:r>
            <w:r w:rsidR="00C25E7E" w:rsidRPr="00C601EB">
              <w:rPr>
                <w:rFonts w:asciiTheme="minorHAnsi" w:hAnsiTheme="minorHAnsi" w:cstheme="minorHAnsi"/>
                <w:b w:val="0"/>
                <w:sz w:val="18"/>
                <w:szCs w:val="18"/>
              </w:rPr>
              <w:t>biodiversity and ecological values.</w:t>
            </w:r>
          </w:p>
        </w:tc>
      </w:tr>
    </w:tbl>
    <w:p w14:paraId="2C784CD7" w14:textId="77777777" w:rsidR="00664348" w:rsidRPr="00C601EB" w:rsidRDefault="00664348">
      <w:r w:rsidRPr="00C601EB">
        <w:rPr>
          <w:b/>
        </w:rPr>
        <w:br w:type="page"/>
      </w:r>
    </w:p>
    <w:tbl>
      <w:tblPr>
        <w:tblStyle w:val="TableGrid"/>
        <w:tblW w:w="0" w:type="auto"/>
        <w:tblLook w:val="04A0" w:firstRow="1" w:lastRow="0" w:firstColumn="1" w:lastColumn="0" w:noHBand="0" w:noVBand="1"/>
      </w:tblPr>
      <w:tblGrid>
        <w:gridCol w:w="5231"/>
        <w:gridCol w:w="1568"/>
        <w:gridCol w:w="8895"/>
      </w:tblGrid>
      <w:tr w:rsidR="00664348" w:rsidRPr="00C601EB" w14:paraId="29C5B502" w14:textId="77777777" w:rsidTr="00664348">
        <w:trPr>
          <w:tblHeader/>
        </w:trPr>
        <w:tc>
          <w:tcPr>
            <w:tcW w:w="5231" w:type="dxa"/>
            <w:vAlign w:val="center"/>
          </w:tcPr>
          <w:p w14:paraId="74C3A2B0" w14:textId="7D1D85C9"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sz w:val="20"/>
                <w:szCs w:val="20"/>
              </w:rPr>
              <w:lastRenderedPageBreak/>
              <w:t>Submission issue</w:t>
            </w:r>
          </w:p>
        </w:tc>
        <w:tc>
          <w:tcPr>
            <w:tcW w:w="1568" w:type="dxa"/>
            <w:vAlign w:val="center"/>
          </w:tcPr>
          <w:p w14:paraId="1045308D" w14:textId="70A2643B"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sz w:val="20"/>
                <w:szCs w:val="20"/>
              </w:rPr>
              <w:t>Relevant sections of scoping requirements</w:t>
            </w:r>
          </w:p>
        </w:tc>
        <w:tc>
          <w:tcPr>
            <w:tcW w:w="8895" w:type="dxa"/>
            <w:vAlign w:val="center"/>
          </w:tcPr>
          <w:p w14:paraId="49645961" w14:textId="20EC2126"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sz w:val="20"/>
                <w:szCs w:val="20"/>
              </w:rPr>
              <w:t>Changes to final scoping requirements</w:t>
            </w:r>
          </w:p>
        </w:tc>
      </w:tr>
      <w:tr w:rsidR="00664348" w:rsidRPr="00C601EB" w14:paraId="28E7CEF2" w14:textId="77777777" w:rsidTr="00664348">
        <w:trPr>
          <w:tblHeader/>
        </w:trPr>
        <w:tc>
          <w:tcPr>
            <w:tcW w:w="5231" w:type="dxa"/>
            <w:vAlign w:val="center"/>
          </w:tcPr>
          <w:p w14:paraId="517E724C" w14:textId="62492E0B"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Need for greater consideration of the potential for adverse effects on the health and condition of Country and opportunities to better reflect Traditional Owner values and perspectives</w:t>
            </w:r>
          </w:p>
        </w:tc>
        <w:tc>
          <w:tcPr>
            <w:tcW w:w="1568" w:type="dxa"/>
            <w:vAlign w:val="center"/>
          </w:tcPr>
          <w:p w14:paraId="7AF39E01" w14:textId="002C93BC"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4.1-4.4</w:t>
            </w:r>
          </w:p>
        </w:tc>
        <w:tc>
          <w:tcPr>
            <w:tcW w:w="8895" w:type="dxa"/>
            <w:vAlign w:val="center"/>
          </w:tcPr>
          <w:p w14:paraId="47ED02AC" w14:textId="77777777"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Multiple updates to reinforce Traditional Owners’ connection to Country and potential for adverse effects on the health and condition of Country.</w:t>
            </w:r>
          </w:p>
          <w:p w14:paraId="6F0188BE" w14:textId="693EBCA1" w:rsidR="00664348" w:rsidRPr="00C601EB" w:rsidRDefault="00664348" w:rsidP="00664348">
            <w:pPr>
              <w:pStyle w:val="Heading1-Numbered"/>
              <w:numPr>
                <w:ilvl w:val="0"/>
                <w:numId w:val="0"/>
              </w:numPr>
              <w:spacing w:before="120"/>
            </w:pPr>
            <w:r w:rsidRPr="00C601EB">
              <w:rPr>
                <w:rFonts w:asciiTheme="minorHAnsi" w:hAnsiTheme="minorHAnsi" w:cstheme="minorHAnsi"/>
                <w:b w:val="0"/>
                <w:sz w:val="18"/>
                <w:szCs w:val="18"/>
              </w:rPr>
              <w:t>Updated to require that cumulative effects on the health and condition of Country including any Aboriginal intangible cultural heritage values associated with the project area be assessed.</w:t>
            </w:r>
          </w:p>
        </w:tc>
      </w:tr>
      <w:tr w:rsidR="00664348" w:rsidRPr="00C601EB" w14:paraId="605733AD" w14:textId="77777777" w:rsidTr="00664348">
        <w:trPr>
          <w:tblHeader/>
        </w:trPr>
        <w:tc>
          <w:tcPr>
            <w:tcW w:w="5231" w:type="dxa"/>
            <w:vAlign w:val="center"/>
          </w:tcPr>
          <w:p w14:paraId="67D7EB2A" w14:textId="7EFAE5C2"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Need for greater consideration of community values and economic impacts and opportunities</w:t>
            </w:r>
          </w:p>
        </w:tc>
        <w:tc>
          <w:tcPr>
            <w:tcW w:w="1568" w:type="dxa"/>
            <w:vAlign w:val="center"/>
          </w:tcPr>
          <w:p w14:paraId="616586B8" w14:textId="4EAE5EED"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4.5</w:t>
            </w:r>
          </w:p>
        </w:tc>
        <w:tc>
          <w:tcPr>
            <w:tcW w:w="8895" w:type="dxa"/>
            <w:vAlign w:val="center"/>
          </w:tcPr>
          <w:p w14:paraId="0EEE203B" w14:textId="280B112B"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Updated to require assessment of project effects on socioeconomic values, employment and the local and regional economy and identification of measures to enhance benefits to local communities and the local and regional economy.</w:t>
            </w:r>
          </w:p>
        </w:tc>
      </w:tr>
      <w:tr w:rsidR="00664348" w:rsidRPr="00C601EB" w14:paraId="008C15A3" w14:textId="77777777" w:rsidTr="00664348">
        <w:trPr>
          <w:tblHeader/>
        </w:trPr>
        <w:tc>
          <w:tcPr>
            <w:tcW w:w="5231" w:type="dxa"/>
            <w:vAlign w:val="center"/>
          </w:tcPr>
          <w:p w14:paraId="65330E1D" w14:textId="26D76DE4"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Need to reference relevant regulations, guidelines, plans and agreements</w:t>
            </w:r>
          </w:p>
        </w:tc>
        <w:tc>
          <w:tcPr>
            <w:tcW w:w="1568" w:type="dxa"/>
            <w:vAlign w:val="center"/>
          </w:tcPr>
          <w:p w14:paraId="72B1605A" w14:textId="4ED5FD3D"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Throughout</w:t>
            </w:r>
          </w:p>
        </w:tc>
        <w:tc>
          <w:tcPr>
            <w:tcW w:w="8895" w:type="dxa"/>
            <w:vAlign w:val="center"/>
          </w:tcPr>
          <w:p w14:paraId="19CA4A2B" w14:textId="6871B586"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Multiple updates to reference relevant regulations, guidelines, plans and agreements that need to be considered as a part of the assessment for the EES</w:t>
            </w:r>
          </w:p>
        </w:tc>
      </w:tr>
      <w:tr w:rsidR="00664348" w14:paraId="7A0C0374" w14:textId="77777777" w:rsidTr="00664348">
        <w:trPr>
          <w:tblHeader/>
        </w:trPr>
        <w:tc>
          <w:tcPr>
            <w:tcW w:w="5231" w:type="dxa"/>
            <w:vAlign w:val="center"/>
          </w:tcPr>
          <w:p w14:paraId="08F1E351" w14:textId="1B8A3093"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Concerns about readability and consistency</w:t>
            </w:r>
          </w:p>
        </w:tc>
        <w:tc>
          <w:tcPr>
            <w:tcW w:w="1568" w:type="dxa"/>
            <w:vAlign w:val="center"/>
          </w:tcPr>
          <w:p w14:paraId="42AA3F5E" w14:textId="3CF005BD" w:rsidR="00664348" w:rsidRPr="00C601EB"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Throughout</w:t>
            </w:r>
          </w:p>
        </w:tc>
        <w:tc>
          <w:tcPr>
            <w:tcW w:w="8895" w:type="dxa"/>
            <w:vAlign w:val="center"/>
          </w:tcPr>
          <w:p w14:paraId="184DC1AF" w14:textId="796E2A66" w:rsidR="00664348" w:rsidRDefault="00664348" w:rsidP="00664348">
            <w:pPr>
              <w:pStyle w:val="Heading1-Numbered"/>
              <w:numPr>
                <w:ilvl w:val="0"/>
                <w:numId w:val="0"/>
              </w:numPr>
              <w:spacing w:before="120"/>
              <w:rPr>
                <w:rFonts w:asciiTheme="minorHAnsi" w:hAnsiTheme="minorHAnsi" w:cstheme="minorHAnsi"/>
                <w:b w:val="0"/>
                <w:sz w:val="18"/>
                <w:szCs w:val="18"/>
              </w:rPr>
            </w:pPr>
            <w:r w:rsidRPr="00C601EB">
              <w:rPr>
                <w:rFonts w:asciiTheme="minorHAnsi" w:hAnsiTheme="minorHAnsi" w:cstheme="minorHAnsi"/>
                <w:b w:val="0"/>
                <w:sz w:val="18"/>
                <w:szCs w:val="18"/>
              </w:rPr>
              <w:t>Multiple updates to improve readability and consistency across the scoping requirements.</w:t>
            </w:r>
          </w:p>
        </w:tc>
      </w:tr>
    </w:tbl>
    <w:p w14:paraId="55C867B3" w14:textId="77777777" w:rsidR="00A41575" w:rsidRDefault="00A41575" w:rsidP="00184081">
      <w:pPr>
        <w:pStyle w:val="Heading1-Numbered"/>
        <w:numPr>
          <w:ilvl w:val="0"/>
          <w:numId w:val="0"/>
        </w:numPr>
        <w:ind w:left="340"/>
      </w:pPr>
    </w:p>
    <w:p w14:paraId="51D1593B" w14:textId="77777777" w:rsidR="00A41575" w:rsidRPr="000F004F" w:rsidRDefault="00A41575" w:rsidP="00E06DDC"/>
    <w:sectPr w:rsidR="00A41575" w:rsidRPr="000F004F" w:rsidSect="00E06DDC">
      <w:pgSz w:w="16838" w:h="11906" w:orient="landscape"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75D8" w14:textId="77777777" w:rsidR="00BC280C" w:rsidRDefault="00BC280C" w:rsidP="00C37A29">
      <w:pPr>
        <w:spacing w:after="0"/>
      </w:pPr>
      <w:r>
        <w:separator/>
      </w:r>
    </w:p>
  </w:endnote>
  <w:endnote w:type="continuationSeparator" w:id="0">
    <w:p w14:paraId="70AF0DFF" w14:textId="77777777" w:rsidR="00BC280C" w:rsidRDefault="00BC280C"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CC4A" w14:textId="1B84A6EF" w:rsidR="000D7EE8" w:rsidRDefault="00281E5E" w:rsidP="009C006B">
    <w:pPr>
      <w:pStyle w:val="Footer"/>
    </w:pPr>
    <w:r>
      <w:rPr>
        <w:noProof/>
      </w:rPr>
      <mc:AlternateContent>
        <mc:Choice Requires="wps">
          <w:drawing>
            <wp:anchor distT="0" distB="0" distL="114300" distR="114300" simplePos="0" relativeHeight="251659776" behindDoc="0" locked="0" layoutInCell="0" allowOverlap="1" wp14:anchorId="4B04D898" wp14:editId="7D2FA2A9">
              <wp:simplePos x="0" y="0"/>
              <wp:positionH relativeFrom="page">
                <wp:align>center</wp:align>
              </wp:positionH>
              <wp:positionV relativeFrom="page">
                <wp:align>bottom</wp:align>
              </wp:positionV>
              <wp:extent cx="7772400" cy="463550"/>
              <wp:effectExtent l="0" t="0" r="0" b="12700"/>
              <wp:wrapNone/>
              <wp:docPr id="10" name="MSIPCM11844143aef8d26c95bfa6a1"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E4325" w14:textId="6E618EF3" w:rsidR="00281E5E" w:rsidRPr="00281E5E" w:rsidRDefault="00281E5E" w:rsidP="00281E5E">
                          <w:pPr>
                            <w:spacing w:before="0" w:after="0"/>
                            <w:jc w:val="center"/>
                            <w:rPr>
                              <w:rFonts w:ascii="Calibri" w:hAnsi="Calibri" w:cs="Calibri"/>
                              <w:color w:val="000000"/>
                              <w:sz w:val="24"/>
                            </w:rPr>
                          </w:pPr>
                          <w:r w:rsidRPr="00281E5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04D898" id="_x0000_t202" coordsize="21600,21600" o:spt="202" path="m,l,21600r21600,l21600,xe">
              <v:stroke joinstyle="miter"/>
              <v:path gradientshapeok="t" o:connecttype="rect"/>
            </v:shapetype>
            <v:shape id="MSIPCM11844143aef8d26c95bfa6a1" o:spid="_x0000_s1026" type="#_x0000_t202" alt="{&quot;HashCode&quot;:1862493762,&quot;Height&quot;:9999999.0,&quot;Width&quot;:9999999.0,&quot;Placement&quot;:&quot;Footer&quot;,&quot;Index&quot;:&quot;Primary&quot;,&quot;Section&quot;:1,&quot;Top&quot;:0.0,&quot;Left&quot;:0.0}" style="position:absolute;margin-left:0;margin-top:0;width:612pt;height:36.5pt;z-index:251659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636E4325" w14:textId="6E618EF3" w:rsidR="00281E5E" w:rsidRPr="00281E5E" w:rsidRDefault="00281E5E" w:rsidP="00281E5E">
                    <w:pPr>
                      <w:spacing w:before="0" w:after="0"/>
                      <w:jc w:val="center"/>
                      <w:rPr>
                        <w:rFonts w:ascii="Calibri" w:hAnsi="Calibri" w:cs="Calibri"/>
                        <w:color w:val="000000"/>
                        <w:sz w:val="24"/>
                      </w:rPr>
                    </w:pPr>
                    <w:r w:rsidRPr="00281E5E">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19BCD436"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35D7072E"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153B3074"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ABE8339" w14:textId="77777777" w:rsidR="004B7536" w:rsidRDefault="004B7536" w:rsidP="009C006B">
          <w:pPr>
            <w:pStyle w:val="Footer"/>
          </w:pPr>
        </w:p>
      </w:tc>
    </w:tr>
    <w:tr w:rsidR="004B7536" w:rsidRPr="00F459F3" w14:paraId="057C6FBD"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C25DF6D"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53F94132" w14:textId="170EB2F8" w:rsidR="004B7536" w:rsidRPr="009C006B" w:rsidRDefault="009B2D8E"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Hazelwood rehabilitation</w:t>
          </w:r>
          <w:r w:rsidR="00CC0B63">
            <w:rPr>
              <w:rStyle w:val="Bold"/>
            </w:rPr>
            <w:t xml:space="preserve"> EES Scoping Requirements</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1C470AE2" w14:textId="61F3267C" w:rsidR="004B7536" w:rsidRDefault="00B31AF3" w:rsidP="009C006B">
              <w:pPr>
                <w:pStyle w:val="Footer"/>
                <w:cnfStyle w:val="000000000000" w:firstRow="0" w:lastRow="0" w:firstColumn="0" w:lastColumn="0" w:oddVBand="0" w:evenVBand="0" w:oddHBand="0" w:evenHBand="0" w:firstRowFirstColumn="0" w:firstRowLastColumn="0" w:lastRowFirstColumn="0" w:lastRowLastColumn="0"/>
              </w:pPr>
              <w:r>
                <w:t>FAQs October 2023</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6C795345"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1D747E8" w14:textId="77777777" w:rsidR="009C006B" w:rsidRPr="0042508F" w:rsidRDefault="002300F6" w:rsidP="009C006B">
    <w:pPr>
      <w:pStyle w:val="Footer"/>
    </w:pPr>
    <w:r>
      <w:rPr>
        <w:noProof/>
      </w:rPr>
      <w:drawing>
        <wp:inline distT="0" distB="0" distL="0" distR="0" wp14:anchorId="028BDD21" wp14:editId="4AAEEC4A">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33ABC0A8" wp14:editId="5F0ABB7B">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72FB" w14:textId="77777777" w:rsidR="00BC280C" w:rsidRDefault="00BC280C" w:rsidP="00C37A29">
      <w:pPr>
        <w:spacing w:after="0"/>
      </w:pPr>
      <w:r>
        <w:separator/>
      </w:r>
    </w:p>
  </w:footnote>
  <w:footnote w:type="continuationSeparator" w:id="0">
    <w:p w14:paraId="1342833A" w14:textId="77777777" w:rsidR="00BC280C" w:rsidRDefault="00BC280C"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705B11E865ED47278A069EAAA3FF5FEB"/>
      </w:placeholder>
      <w:group/>
    </w:sdtPr>
    <w:sdtEndPr/>
    <w:sdtContent>
      <w:p w14:paraId="1348E60D" w14:textId="77777777" w:rsidR="00FD0FBF" w:rsidRDefault="009264A2">
        <w:pPr>
          <w:pStyle w:val="Header"/>
        </w:pPr>
        <w:r w:rsidRPr="009264A2">
          <w:rPr>
            <w:noProof/>
          </w:rPr>
          <mc:AlternateContent>
            <mc:Choice Requires="wpg">
              <w:drawing>
                <wp:anchor distT="0" distB="0" distL="114300" distR="114300" simplePos="0" relativeHeight="251658752" behindDoc="1" locked="1" layoutInCell="1" allowOverlap="1" wp14:anchorId="124E42A7" wp14:editId="5F5FAA8D">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2"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4D5926" id="Group 21" o:spid="_x0000_s1026" style="position:absolute;margin-left:822.15pt;margin-top:0;width:873.35pt;height:79.1pt;z-index:-251657728;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5680" behindDoc="0" locked="1" layoutInCell="1" allowOverlap="1" wp14:anchorId="741ED1AA" wp14:editId="5D5E5CEB">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9731" id="Mask" o:spid="_x0000_s1026" style="position:absolute;margin-left:0;margin-top:0;width:22.7pt;height:85.0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5A5E93"/>
    <w:multiLevelType w:val="multilevel"/>
    <w:tmpl w:val="1646C884"/>
    <w:numStyleLink w:val="Bullets"/>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51007A"/>
    <w:multiLevelType w:val="hybridMultilevel"/>
    <w:tmpl w:val="893C6A94"/>
    <w:lvl w:ilvl="0" w:tplc="0C090001">
      <w:start w:val="1"/>
      <w:numFmt w:val="bullet"/>
      <w:lvlText w:val=""/>
      <w:lvlJc w:val="left"/>
      <w:pPr>
        <w:ind w:left="360" w:hanging="360"/>
      </w:pPr>
      <w:rPr>
        <w:rFonts w:ascii="Symbol" w:hAnsi="Symbol" w:hint="default"/>
        <w:i w:val="0"/>
        <w:color w:val="auto"/>
        <w:sz w:val="20"/>
        <w:szCs w:val="20"/>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474A23"/>
    <w:multiLevelType w:val="multilevel"/>
    <w:tmpl w:val="50041352"/>
    <w:numStyleLink w:val="ListHeadings"/>
  </w:abstractNum>
  <w:abstractNum w:abstractNumId="7" w15:restartNumberingAfterBreak="0">
    <w:nsid w:val="58B73D84"/>
    <w:multiLevelType w:val="multilevel"/>
    <w:tmpl w:val="50041352"/>
    <w:numStyleLink w:val="ListHeadings"/>
  </w:abstractNum>
  <w:abstractNum w:abstractNumId="8" w15:restartNumberingAfterBreak="0">
    <w:nsid w:val="596A0C8C"/>
    <w:multiLevelType w:val="multilevel"/>
    <w:tmpl w:val="97DAEA0E"/>
    <w:numStyleLink w:val="Numbering"/>
  </w:abstractNum>
  <w:abstractNum w:abstractNumId="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 w15:restartNumberingAfterBreak="0">
    <w:nsid w:val="60FD05BB"/>
    <w:multiLevelType w:val="hybridMultilevel"/>
    <w:tmpl w:val="29CA9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0089524">
    <w:abstractNumId w:val="0"/>
  </w:num>
  <w:num w:numId="2" w16cid:durableId="874925175">
    <w:abstractNumId w:val="9"/>
  </w:num>
  <w:num w:numId="3" w16cid:durableId="1295915865">
    <w:abstractNumId w:val="3"/>
  </w:num>
  <w:num w:numId="4" w16cid:durableId="244343673">
    <w:abstractNumId w:val="1"/>
  </w:num>
  <w:num w:numId="5" w16cid:durableId="473566229">
    <w:abstractNumId w:val="2"/>
  </w:num>
  <w:num w:numId="6" w16cid:durableId="2122146975">
    <w:abstractNumId w:val="8"/>
  </w:num>
  <w:num w:numId="7" w16cid:durableId="583148453">
    <w:abstractNumId w:val="7"/>
  </w:num>
  <w:num w:numId="8" w16cid:durableId="237592881">
    <w:abstractNumId w:val="4"/>
  </w:num>
  <w:num w:numId="9" w16cid:durableId="355891278">
    <w:abstractNumId w:val="6"/>
    <w:lvlOverride w:ilvl="0">
      <w:lvl w:ilvl="0">
        <w:start w:val="1"/>
        <w:numFmt w:val="decimal"/>
        <w:pStyle w:val="Heading1-Numbered"/>
        <w:lvlText w:val="%1."/>
        <w:lvlJc w:val="left"/>
        <w:pPr>
          <w:tabs>
            <w:tab w:val="num" w:pos="360"/>
          </w:tabs>
          <w:ind w:left="340" w:hanging="340"/>
        </w:pPr>
        <w:rPr>
          <w:rFonts w:hint="default"/>
          <w:sz w:val="24"/>
          <w:szCs w:val="24"/>
        </w:rPr>
      </w:lvl>
    </w:lvlOverride>
  </w:num>
  <w:num w:numId="10" w16cid:durableId="1164930277">
    <w:abstractNumId w:val="5"/>
  </w:num>
  <w:num w:numId="11" w16cid:durableId="17358578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AC"/>
    <w:rsid w:val="00023058"/>
    <w:rsid w:val="00024C4C"/>
    <w:rsid w:val="00027052"/>
    <w:rsid w:val="000300AF"/>
    <w:rsid w:val="000443BC"/>
    <w:rsid w:val="000443D4"/>
    <w:rsid w:val="00044C18"/>
    <w:rsid w:val="000460AE"/>
    <w:rsid w:val="000465E8"/>
    <w:rsid w:val="000724AE"/>
    <w:rsid w:val="00076781"/>
    <w:rsid w:val="0008037D"/>
    <w:rsid w:val="00082E2A"/>
    <w:rsid w:val="00090D72"/>
    <w:rsid w:val="000A03D5"/>
    <w:rsid w:val="000A4E6A"/>
    <w:rsid w:val="000B1527"/>
    <w:rsid w:val="000B497F"/>
    <w:rsid w:val="000D4758"/>
    <w:rsid w:val="000D7EE8"/>
    <w:rsid w:val="000F004F"/>
    <w:rsid w:val="000F5DB4"/>
    <w:rsid w:val="00103CEB"/>
    <w:rsid w:val="00112E8F"/>
    <w:rsid w:val="001159B5"/>
    <w:rsid w:val="0012537B"/>
    <w:rsid w:val="00126592"/>
    <w:rsid w:val="001268BC"/>
    <w:rsid w:val="00141C61"/>
    <w:rsid w:val="00147108"/>
    <w:rsid w:val="00151675"/>
    <w:rsid w:val="00162E01"/>
    <w:rsid w:val="001676BD"/>
    <w:rsid w:val="0018178F"/>
    <w:rsid w:val="00184081"/>
    <w:rsid w:val="00185C8A"/>
    <w:rsid w:val="00194817"/>
    <w:rsid w:val="001A0D77"/>
    <w:rsid w:val="001A3288"/>
    <w:rsid w:val="001A5586"/>
    <w:rsid w:val="001C0123"/>
    <w:rsid w:val="001C3CB3"/>
    <w:rsid w:val="001C6B4F"/>
    <w:rsid w:val="001C7835"/>
    <w:rsid w:val="001D1327"/>
    <w:rsid w:val="001D58B6"/>
    <w:rsid w:val="001E4C19"/>
    <w:rsid w:val="001F13C1"/>
    <w:rsid w:val="001F40A7"/>
    <w:rsid w:val="001F446D"/>
    <w:rsid w:val="001F6314"/>
    <w:rsid w:val="002068CA"/>
    <w:rsid w:val="00207829"/>
    <w:rsid w:val="00210369"/>
    <w:rsid w:val="00221AB7"/>
    <w:rsid w:val="00224F88"/>
    <w:rsid w:val="002300F6"/>
    <w:rsid w:val="002361A2"/>
    <w:rsid w:val="00241111"/>
    <w:rsid w:val="00241DAB"/>
    <w:rsid w:val="00246435"/>
    <w:rsid w:val="00246BCF"/>
    <w:rsid w:val="00246D00"/>
    <w:rsid w:val="0026509E"/>
    <w:rsid w:val="00270834"/>
    <w:rsid w:val="00271BE0"/>
    <w:rsid w:val="00274314"/>
    <w:rsid w:val="0027483B"/>
    <w:rsid w:val="00274E9C"/>
    <w:rsid w:val="002809FA"/>
    <w:rsid w:val="002814E6"/>
    <w:rsid w:val="00281E5E"/>
    <w:rsid w:val="002965C0"/>
    <w:rsid w:val="002C1136"/>
    <w:rsid w:val="002C135B"/>
    <w:rsid w:val="002C2284"/>
    <w:rsid w:val="002C5BE8"/>
    <w:rsid w:val="002E0EDA"/>
    <w:rsid w:val="002E7A9E"/>
    <w:rsid w:val="002F0EED"/>
    <w:rsid w:val="002F67E6"/>
    <w:rsid w:val="0030405C"/>
    <w:rsid w:val="00305171"/>
    <w:rsid w:val="00315B1D"/>
    <w:rsid w:val="0032270E"/>
    <w:rsid w:val="0032338A"/>
    <w:rsid w:val="0033117B"/>
    <w:rsid w:val="00334D5C"/>
    <w:rsid w:val="00341E92"/>
    <w:rsid w:val="003430C3"/>
    <w:rsid w:val="0034680A"/>
    <w:rsid w:val="00363FF8"/>
    <w:rsid w:val="003657EF"/>
    <w:rsid w:val="003667C1"/>
    <w:rsid w:val="00373FA5"/>
    <w:rsid w:val="00374847"/>
    <w:rsid w:val="0037721D"/>
    <w:rsid w:val="0038102A"/>
    <w:rsid w:val="003957B4"/>
    <w:rsid w:val="003A15ED"/>
    <w:rsid w:val="003A7D69"/>
    <w:rsid w:val="003B2396"/>
    <w:rsid w:val="003D23A3"/>
    <w:rsid w:val="003D3729"/>
    <w:rsid w:val="003D5856"/>
    <w:rsid w:val="003E2089"/>
    <w:rsid w:val="003E7563"/>
    <w:rsid w:val="00403535"/>
    <w:rsid w:val="00404AC8"/>
    <w:rsid w:val="00404E4F"/>
    <w:rsid w:val="00412CDA"/>
    <w:rsid w:val="0041673A"/>
    <w:rsid w:val="004167DB"/>
    <w:rsid w:val="0042339A"/>
    <w:rsid w:val="0042508F"/>
    <w:rsid w:val="00430669"/>
    <w:rsid w:val="00430E54"/>
    <w:rsid w:val="004327B6"/>
    <w:rsid w:val="00436480"/>
    <w:rsid w:val="00437D84"/>
    <w:rsid w:val="004411F6"/>
    <w:rsid w:val="00442E7E"/>
    <w:rsid w:val="004635FD"/>
    <w:rsid w:val="00464837"/>
    <w:rsid w:val="00473988"/>
    <w:rsid w:val="00473F34"/>
    <w:rsid w:val="004837DC"/>
    <w:rsid w:val="00487F89"/>
    <w:rsid w:val="0049692C"/>
    <w:rsid w:val="004A0487"/>
    <w:rsid w:val="004B609E"/>
    <w:rsid w:val="004B7536"/>
    <w:rsid w:val="004C2F47"/>
    <w:rsid w:val="004C48FF"/>
    <w:rsid w:val="004D0322"/>
    <w:rsid w:val="004D4C72"/>
    <w:rsid w:val="004E0833"/>
    <w:rsid w:val="004E28C6"/>
    <w:rsid w:val="004E5E21"/>
    <w:rsid w:val="004E653F"/>
    <w:rsid w:val="004F138F"/>
    <w:rsid w:val="004F2A5D"/>
    <w:rsid w:val="00500C61"/>
    <w:rsid w:val="00502144"/>
    <w:rsid w:val="0050444B"/>
    <w:rsid w:val="0050670B"/>
    <w:rsid w:val="00510D22"/>
    <w:rsid w:val="005141E8"/>
    <w:rsid w:val="00517659"/>
    <w:rsid w:val="00524FC9"/>
    <w:rsid w:val="005259E6"/>
    <w:rsid w:val="005328D8"/>
    <w:rsid w:val="00534D4F"/>
    <w:rsid w:val="005373E9"/>
    <w:rsid w:val="00540824"/>
    <w:rsid w:val="005460D3"/>
    <w:rsid w:val="00550338"/>
    <w:rsid w:val="00550C99"/>
    <w:rsid w:val="005526E6"/>
    <w:rsid w:val="00553413"/>
    <w:rsid w:val="005555EC"/>
    <w:rsid w:val="00560EDB"/>
    <w:rsid w:val="0056196E"/>
    <w:rsid w:val="00562E79"/>
    <w:rsid w:val="0057146F"/>
    <w:rsid w:val="00575906"/>
    <w:rsid w:val="00577E2E"/>
    <w:rsid w:val="00582F93"/>
    <w:rsid w:val="0058369E"/>
    <w:rsid w:val="00593314"/>
    <w:rsid w:val="00594496"/>
    <w:rsid w:val="00594DF0"/>
    <w:rsid w:val="00595154"/>
    <w:rsid w:val="005A5AF0"/>
    <w:rsid w:val="005C6618"/>
    <w:rsid w:val="005C6BFA"/>
    <w:rsid w:val="005D3A11"/>
    <w:rsid w:val="005D4F39"/>
    <w:rsid w:val="005E0333"/>
    <w:rsid w:val="005E0669"/>
    <w:rsid w:val="005E32D8"/>
    <w:rsid w:val="005E3945"/>
    <w:rsid w:val="005F0E32"/>
    <w:rsid w:val="005F374F"/>
    <w:rsid w:val="00602C13"/>
    <w:rsid w:val="00603FD5"/>
    <w:rsid w:val="00613773"/>
    <w:rsid w:val="006146A2"/>
    <w:rsid w:val="00614909"/>
    <w:rsid w:val="00616DC8"/>
    <w:rsid w:val="00621F8B"/>
    <w:rsid w:val="006229FB"/>
    <w:rsid w:val="006231B6"/>
    <w:rsid w:val="006325EA"/>
    <w:rsid w:val="0064570B"/>
    <w:rsid w:val="00645ED8"/>
    <w:rsid w:val="006505AF"/>
    <w:rsid w:val="00651F07"/>
    <w:rsid w:val="0065630E"/>
    <w:rsid w:val="00664348"/>
    <w:rsid w:val="0067014A"/>
    <w:rsid w:val="006732DC"/>
    <w:rsid w:val="00675FF9"/>
    <w:rsid w:val="00685F58"/>
    <w:rsid w:val="0068724F"/>
    <w:rsid w:val="0069047C"/>
    <w:rsid w:val="00693358"/>
    <w:rsid w:val="00696EEE"/>
    <w:rsid w:val="006A0AE7"/>
    <w:rsid w:val="006A1DEF"/>
    <w:rsid w:val="006B0D4E"/>
    <w:rsid w:val="006C4AF4"/>
    <w:rsid w:val="006D3C4C"/>
    <w:rsid w:val="006D3F2F"/>
    <w:rsid w:val="006E3115"/>
    <w:rsid w:val="006E3536"/>
    <w:rsid w:val="006E5C54"/>
    <w:rsid w:val="006F17E5"/>
    <w:rsid w:val="006F5547"/>
    <w:rsid w:val="006F6847"/>
    <w:rsid w:val="00701682"/>
    <w:rsid w:val="0070342B"/>
    <w:rsid w:val="0070403E"/>
    <w:rsid w:val="00714488"/>
    <w:rsid w:val="007251DF"/>
    <w:rsid w:val="007254A7"/>
    <w:rsid w:val="00760B1B"/>
    <w:rsid w:val="00767442"/>
    <w:rsid w:val="00770BFF"/>
    <w:rsid w:val="007904EE"/>
    <w:rsid w:val="00792F12"/>
    <w:rsid w:val="007A0363"/>
    <w:rsid w:val="007A2584"/>
    <w:rsid w:val="007C57D9"/>
    <w:rsid w:val="007D06C6"/>
    <w:rsid w:val="007D3698"/>
    <w:rsid w:val="007E57ED"/>
    <w:rsid w:val="007F1950"/>
    <w:rsid w:val="00803D54"/>
    <w:rsid w:val="0081533C"/>
    <w:rsid w:val="0085270D"/>
    <w:rsid w:val="0085439B"/>
    <w:rsid w:val="00874068"/>
    <w:rsid w:val="008822D9"/>
    <w:rsid w:val="0089026B"/>
    <w:rsid w:val="008974C3"/>
    <w:rsid w:val="008A1206"/>
    <w:rsid w:val="008A7BC2"/>
    <w:rsid w:val="008B05C3"/>
    <w:rsid w:val="008B1038"/>
    <w:rsid w:val="008B4965"/>
    <w:rsid w:val="008B6AA5"/>
    <w:rsid w:val="008D1ABD"/>
    <w:rsid w:val="008D5EF4"/>
    <w:rsid w:val="008E6381"/>
    <w:rsid w:val="008F6112"/>
    <w:rsid w:val="008F70D1"/>
    <w:rsid w:val="0090137A"/>
    <w:rsid w:val="00902AB2"/>
    <w:rsid w:val="0091171B"/>
    <w:rsid w:val="009219C5"/>
    <w:rsid w:val="009264A2"/>
    <w:rsid w:val="00936068"/>
    <w:rsid w:val="00940F29"/>
    <w:rsid w:val="00942CA9"/>
    <w:rsid w:val="009517CC"/>
    <w:rsid w:val="009615D4"/>
    <w:rsid w:val="00967564"/>
    <w:rsid w:val="00970434"/>
    <w:rsid w:val="00971288"/>
    <w:rsid w:val="00974677"/>
    <w:rsid w:val="00981328"/>
    <w:rsid w:val="00981478"/>
    <w:rsid w:val="009827C2"/>
    <w:rsid w:val="00982848"/>
    <w:rsid w:val="009901FC"/>
    <w:rsid w:val="009A1BF4"/>
    <w:rsid w:val="009A2F17"/>
    <w:rsid w:val="009B1E45"/>
    <w:rsid w:val="009B2D8E"/>
    <w:rsid w:val="009C006B"/>
    <w:rsid w:val="009C01F4"/>
    <w:rsid w:val="009C5432"/>
    <w:rsid w:val="009D24F5"/>
    <w:rsid w:val="009D3EB2"/>
    <w:rsid w:val="009E5FC8"/>
    <w:rsid w:val="009F10E4"/>
    <w:rsid w:val="009F1124"/>
    <w:rsid w:val="009F1343"/>
    <w:rsid w:val="009F66BA"/>
    <w:rsid w:val="00A02F24"/>
    <w:rsid w:val="00A11099"/>
    <w:rsid w:val="00A13664"/>
    <w:rsid w:val="00A24EF4"/>
    <w:rsid w:val="00A27FD6"/>
    <w:rsid w:val="00A31684"/>
    <w:rsid w:val="00A33747"/>
    <w:rsid w:val="00A371FC"/>
    <w:rsid w:val="00A41575"/>
    <w:rsid w:val="00A43C58"/>
    <w:rsid w:val="00A50167"/>
    <w:rsid w:val="00A51E2A"/>
    <w:rsid w:val="00A549AA"/>
    <w:rsid w:val="00A569E8"/>
    <w:rsid w:val="00A62B9C"/>
    <w:rsid w:val="00A90151"/>
    <w:rsid w:val="00A9359B"/>
    <w:rsid w:val="00AA163B"/>
    <w:rsid w:val="00AA6195"/>
    <w:rsid w:val="00AB5F12"/>
    <w:rsid w:val="00AC0558"/>
    <w:rsid w:val="00AC3992"/>
    <w:rsid w:val="00AC7E9E"/>
    <w:rsid w:val="00AF2097"/>
    <w:rsid w:val="00AF48C2"/>
    <w:rsid w:val="00AF72E6"/>
    <w:rsid w:val="00B005CC"/>
    <w:rsid w:val="00B018A7"/>
    <w:rsid w:val="00B10DA1"/>
    <w:rsid w:val="00B153EB"/>
    <w:rsid w:val="00B23603"/>
    <w:rsid w:val="00B255CB"/>
    <w:rsid w:val="00B31AF3"/>
    <w:rsid w:val="00B32D6C"/>
    <w:rsid w:val="00B3749D"/>
    <w:rsid w:val="00B4101E"/>
    <w:rsid w:val="00B5746A"/>
    <w:rsid w:val="00B65DAA"/>
    <w:rsid w:val="00B66B2F"/>
    <w:rsid w:val="00B70ECD"/>
    <w:rsid w:val="00B74F7F"/>
    <w:rsid w:val="00B75965"/>
    <w:rsid w:val="00B75B08"/>
    <w:rsid w:val="00B764F0"/>
    <w:rsid w:val="00B83BB9"/>
    <w:rsid w:val="00B87859"/>
    <w:rsid w:val="00B91D47"/>
    <w:rsid w:val="00BA20D9"/>
    <w:rsid w:val="00BA3CB8"/>
    <w:rsid w:val="00BA7623"/>
    <w:rsid w:val="00BA7E6C"/>
    <w:rsid w:val="00BB098E"/>
    <w:rsid w:val="00BC280C"/>
    <w:rsid w:val="00BC7D85"/>
    <w:rsid w:val="00BD1BCE"/>
    <w:rsid w:val="00BF68C8"/>
    <w:rsid w:val="00C01E68"/>
    <w:rsid w:val="00C04C28"/>
    <w:rsid w:val="00C064EF"/>
    <w:rsid w:val="00C11924"/>
    <w:rsid w:val="00C1443F"/>
    <w:rsid w:val="00C16F8A"/>
    <w:rsid w:val="00C24231"/>
    <w:rsid w:val="00C25E7E"/>
    <w:rsid w:val="00C326F9"/>
    <w:rsid w:val="00C37A29"/>
    <w:rsid w:val="00C41DED"/>
    <w:rsid w:val="00C45C52"/>
    <w:rsid w:val="00C55C51"/>
    <w:rsid w:val="00C56DCE"/>
    <w:rsid w:val="00C601EB"/>
    <w:rsid w:val="00C63221"/>
    <w:rsid w:val="00C70EFC"/>
    <w:rsid w:val="00C9219F"/>
    <w:rsid w:val="00C932F3"/>
    <w:rsid w:val="00C94421"/>
    <w:rsid w:val="00CA690A"/>
    <w:rsid w:val="00CB6520"/>
    <w:rsid w:val="00CC0B63"/>
    <w:rsid w:val="00CC4F0B"/>
    <w:rsid w:val="00CD2471"/>
    <w:rsid w:val="00CD42AE"/>
    <w:rsid w:val="00CD61EB"/>
    <w:rsid w:val="00CE1728"/>
    <w:rsid w:val="00CE1F67"/>
    <w:rsid w:val="00CF02F0"/>
    <w:rsid w:val="00D10CEC"/>
    <w:rsid w:val="00D12DAC"/>
    <w:rsid w:val="00D16F74"/>
    <w:rsid w:val="00D1700B"/>
    <w:rsid w:val="00D54598"/>
    <w:rsid w:val="00D55F74"/>
    <w:rsid w:val="00D567C3"/>
    <w:rsid w:val="00D60649"/>
    <w:rsid w:val="00D61A12"/>
    <w:rsid w:val="00D61E88"/>
    <w:rsid w:val="00D666D4"/>
    <w:rsid w:val="00D82889"/>
    <w:rsid w:val="00D83923"/>
    <w:rsid w:val="00D85A65"/>
    <w:rsid w:val="00D938C6"/>
    <w:rsid w:val="00D9419D"/>
    <w:rsid w:val="00D97349"/>
    <w:rsid w:val="00DB343C"/>
    <w:rsid w:val="00DB40C3"/>
    <w:rsid w:val="00DD24EF"/>
    <w:rsid w:val="00DE05B9"/>
    <w:rsid w:val="00DF277F"/>
    <w:rsid w:val="00DF4E3E"/>
    <w:rsid w:val="00E0453D"/>
    <w:rsid w:val="00E05FA6"/>
    <w:rsid w:val="00E06DDC"/>
    <w:rsid w:val="00E14D4D"/>
    <w:rsid w:val="00E15437"/>
    <w:rsid w:val="00E165A3"/>
    <w:rsid w:val="00E25474"/>
    <w:rsid w:val="00E31874"/>
    <w:rsid w:val="00E32F93"/>
    <w:rsid w:val="00E37E96"/>
    <w:rsid w:val="00E42E3C"/>
    <w:rsid w:val="00E43649"/>
    <w:rsid w:val="00E47FB6"/>
    <w:rsid w:val="00E54B2B"/>
    <w:rsid w:val="00E565DF"/>
    <w:rsid w:val="00E60B9D"/>
    <w:rsid w:val="00E80F52"/>
    <w:rsid w:val="00E81F15"/>
    <w:rsid w:val="00E87B86"/>
    <w:rsid w:val="00EA1943"/>
    <w:rsid w:val="00EA44AC"/>
    <w:rsid w:val="00EB2751"/>
    <w:rsid w:val="00EC28A8"/>
    <w:rsid w:val="00EC383E"/>
    <w:rsid w:val="00EC7A0E"/>
    <w:rsid w:val="00ED4259"/>
    <w:rsid w:val="00ED6E4B"/>
    <w:rsid w:val="00EE6F14"/>
    <w:rsid w:val="00EE7944"/>
    <w:rsid w:val="00EF3F23"/>
    <w:rsid w:val="00F1111F"/>
    <w:rsid w:val="00F16030"/>
    <w:rsid w:val="00F162D4"/>
    <w:rsid w:val="00F3557C"/>
    <w:rsid w:val="00F4010B"/>
    <w:rsid w:val="00F410BB"/>
    <w:rsid w:val="00F459F3"/>
    <w:rsid w:val="00F4702C"/>
    <w:rsid w:val="00F505B8"/>
    <w:rsid w:val="00F53397"/>
    <w:rsid w:val="00F634F6"/>
    <w:rsid w:val="00F64343"/>
    <w:rsid w:val="00F665CF"/>
    <w:rsid w:val="00F666BF"/>
    <w:rsid w:val="00F733B4"/>
    <w:rsid w:val="00F74E7D"/>
    <w:rsid w:val="00F75362"/>
    <w:rsid w:val="00F851B6"/>
    <w:rsid w:val="00F863F7"/>
    <w:rsid w:val="00F87B07"/>
    <w:rsid w:val="00F93598"/>
    <w:rsid w:val="00F94880"/>
    <w:rsid w:val="00FA5F25"/>
    <w:rsid w:val="00FB0D65"/>
    <w:rsid w:val="00FB4424"/>
    <w:rsid w:val="00FB4A9F"/>
    <w:rsid w:val="00FB60A5"/>
    <w:rsid w:val="00FB6468"/>
    <w:rsid w:val="00FC2D8B"/>
    <w:rsid w:val="00FC379C"/>
    <w:rsid w:val="00FD00AB"/>
    <w:rsid w:val="00FD0FBF"/>
    <w:rsid w:val="00FD3306"/>
    <w:rsid w:val="00FD34E1"/>
    <w:rsid w:val="00FE0B27"/>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1BAE"/>
  <w15:chartTrackingRefBased/>
  <w15:docId w15:val="{95F9F0CE-D3E6-4836-BFC1-A55068A9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99"/>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0">
    <w:name w:val="Heading 1-numbered"/>
    <w:basedOn w:val="Heading1"/>
    <w:next w:val="Normal"/>
    <w:link w:val="Heading1-numberedChar"/>
    <w:uiPriority w:val="9"/>
    <w:semiHidden/>
    <w:rsid w:val="00D16F74"/>
    <w:pPr>
      <w:numPr>
        <w:numId w:val="7"/>
      </w:numPr>
    </w:pPr>
  </w:style>
  <w:style w:type="paragraph" w:customStyle="1" w:styleId="Heading2-numbered">
    <w:name w:val="Heading 2-numbered"/>
    <w:basedOn w:val="Heading2"/>
    <w:next w:val="Normal"/>
    <w:link w:val="Heading2-numberedChar"/>
    <w:uiPriority w:val="9"/>
    <w:semiHidden/>
    <w:rsid w:val="00D16F74"/>
    <w:pPr>
      <w:numPr>
        <w:ilvl w:val="1"/>
        <w:numId w:val="7"/>
      </w:numPr>
    </w:pPr>
  </w:style>
  <w:style w:type="character" w:customStyle="1" w:styleId="Heading1-numberedChar">
    <w:name w:val="Heading 1-numbered Char"/>
    <w:basedOn w:val="Heading1Char"/>
    <w:link w:val="Heading1-numbered0"/>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
    <w:name w:val="Heading 1 - Numbered"/>
    <w:basedOn w:val="Heading1"/>
    <w:next w:val="Normal"/>
    <w:link w:val="Heading1-NumberedChar0"/>
    <w:uiPriority w:val="9"/>
    <w:qFormat/>
    <w:rsid w:val="00271BE0"/>
    <w:pPr>
      <w:numPr>
        <w:numId w:val="9"/>
      </w:numPr>
      <w:contextualSpacing/>
    </w:pPr>
  </w:style>
  <w:style w:type="paragraph" w:customStyle="1" w:styleId="Heading2-Numbered0">
    <w:name w:val="Heading 2 - Numbered"/>
    <w:basedOn w:val="Heading2"/>
    <w:next w:val="Normal"/>
    <w:link w:val="Heading2-NumberedChar0"/>
    <w:uiPriority w:val="9"/>
    <w:qFormat/>
    <w:rsid w:val="00271BE0"/>
    <w:pPr>
      <w:numPr>
        <w:ilvl w:val="1"/>
        <w:numId w:val="9"/>
      </w:numPr>
      <w:ind w:left="567" w:hanging="567"/>
      <w:contextualSpacing/>
    </w:pPr>
  </w:style>
  <w:style w:type="character" w:customStyle="1" w:styleId="Heading1-NumberedChar0">
    <w:name w:val="Heading 1 - Numbered Char"/>
    <w:basedOn w:val="Heading1Char"/>
    <w:link w:val="Heading1-Numbered"/>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9"/>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9"/>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character" w:styleId="UnresolvedMention">
    <w:name w:val="Unresolved Mention"/>
    <w:basedOn w:val="DefaultParagraphFont"/>
    <w:uiPriority w:val="99"/>
    <w:semiHidden/>
    <w:unhideWhenUsed/>
    <w:rsid w:val="00CC0B63"/>
    <w:rPr>
      <w:color w:val="605E5C"/>
      <w:shd w:val="clear" w:color="auto" w:fill="E1DFDD"/>
    </w:rPr>
  </w:style>
  <w:style w:type="paragraph" w:customStyle="1" w:styleId="CaptionImageorFigure">
    <w:name w:val="Caption Image or Figure"/>
    <w:basedOn w:val="Caption"/>
    <w:qFormat/>
    <w:rsid w:val="00CC0B63"/>
    <w:pPr>
      <w:keepNext/>
      <w:spacing w:before="60" w:after="120" w:line="200" w:lineRule="atLeast"/>
    </w:pPr>
    <w:rPr>
      <w:rFonts w:eastAsia="Times New Roman" w:cs="Arial"/>
      <w:b/>
      <w:bCs/>
      <w:i w:val="0"/>
      <w:iCs w:val="0"/>
      <w:color w:val="000000" w:themeColor="text1"/>
      <w:sz w:val="16"/>
      <w:szCs w:val="20"/>
      <w:lang w:eastAsia="en-AU"/>
    </w:rPr>
  </w:style>
  <w:style w:type="paragraph" w:styleId="Revision">
    <w:name w:val="Revision"/>
    <w:hidden/>
    <w:uiPriority w:val="99"/>
    <w:semiHidden/>
    <w:rsid w:val="00B5746A"/>
    <w:pPr>
      <w:spacing w:after="0" w:line="240" w:lineRule="auto"/>
    </w:pPr>
    <w:rPr>
      <w:sz w:val="20"/>
    </w:rPr>
  </w:style>
  <w:style w:type="character" w:styleId="CommentReference">
    <w:name w:val="annotation reference"/>
    <w:basedOn w:val="DefaultParagraphFont"/>
    <w:uiPriority w:val="99"/>
    <w:semiHidden/>
    <w:unhideWhenUsed/>
    <w:rsid w:val="00B5746A"/>
    <w:rPr>
      <w:sz w:val="16"/>
      <w:szCs w:val="16"/>
    </w:rPr>
  </w:style>
  <w:style w:type="paragraph" w:styleId="CommentText">
    <w:name w:val="annotation text"/>
    <w:basedOn w:val="Normal"/>
    <w:link w:val="CommentTextChar"/>
    <w:uiPriority w:val="99"/>
    <w:semiHidden/>
    <w:unhideWhenUsed/>
    <w:rsid w:val="00B5746A"/>
    <w:rPr>
      <w:szCs w:val="20"/>
    </w:rPr>
  </w:style>
  <w:style w:type="character" w:customStyle="1" w:styleId="CommentTextChar">
    <w:name w:val="Comment Text Char"/>
    <w:basedOn w:val="DefaultParagraphFont"/>
    <w:link w:val="CommentText"/>
    <w:uiPriority w:val="99"/>
    <w:semiHidden/>
    <w:rsid w:val="00B5746A"/>
    <w:rPr>
      <w:sz w:val="20"/>
      <w:szCs w:val="20"/>
    </w:rPr>
  </w:style>
  <w:style w:type="paragraph" w:styleId="CommentSubject">
    <w:name w:val="annotation subject"/>
    <w:basedOn w:val="CommentText"/>
    <w:next w:val="CommentText"/>
    <w:link w:val="CommentSubjectChar"/>
    <w:uiPriority w:val="99"/>
    <w:semiHidden/>
    <w:unhideWhenUsed/>
    <w:rsid w:val="00B5746A"/>
    <w:rPr>
      <w:b/>
      <w:bCs/>
    </w:rPr>
  </w:style>
  <w:style w:type="character" w:customStyle="1" w:styleId="CommentSubjectChar">
    <w:name w:val="Comment Subject Char"/>
    <w:basedOn w:val="CommentTextChar"/>
    <w:link w:val="CommentSubject"/>
    <w:uiPriority w:val="99"/>
    <w:semiHidden/>
    <w:rsid w:val="00B5746A"/>
    <w:rPr>
      <w:b/>
      <w:bCs/>
      <w:sz w:val="20"/>
      <w:szCs w:val="20"/>
    </w:rPr>
  </w:style>
  <w:style w:type="character" w:styleId="Strong">
    <w:name w:val="Strong"/>
    <w:basedOn w:val="DefaultParagraphFont"/>
    <w:uiPriority w:val="22"/>
    <w:qFormat/>
    <w:rsid w:val="000B1527"/>
    <w:rPr>
      <w:b/>
      <w:bCs/>
    </w:rPr>
  </w:style>
  <w:style w:type="character" w:customStyle="1" w:styleId="BodyTextChar">
    <w:name w:val="Body Text Char"/>
    <w:aliases w:val="(Alt+1) Char,Body Text Char Char Char Char Char,Body Text Char Char Char,Body Text Char Char Char Char Char1 Char Char,Body Text Char Char Char Char Char1 Char1,Body Text Char2 Char Char Char,(Alt+1) Char Char Char Char,block Char,b Char"/>
    <w:basedOn w:val="DefaultParagraphFont"/>
    <w:link w:val="BodyText"/>
    <w:locked/>
    <w:rsid w:val="0069047C"/>
  </w:style>
  <w:style w:type="paragraph" w:styleId="BodyText">
    <w:name w:val="Body Text"/>
    <w:aliases w:val="(Alt+1),Body Text Char Char Char Char,Body Text Char Char,Body Text Char Char Char Char Char1 Char,Body Text Char Char Char Char Char1,Body Text Char2 Char Char,(Alt+1) Char Char Char,Body Text Char2 Char,block,b,Body,body"/>
    <w:basedOn w:val="Normal"/>
    <w:link w:val="BodyTextChar"/>
    <w:unhideWhenUsed/>
    <w:rsid w:val="0069047C"/>
    <w:pPr>
      <w:spacing w:before="60" w:line="240" w:lineRule="atLeast"/>
    </w:pPr>
    <w:rPr>
      <w:sz w:val="22"/>
    </w:rPr>
  </w:style>
  <w:style w:type="character" w:customStyle="1" w:styleId="BodyTextChar1">
    <w:name w:val="Body Text Char1"/>
    <w:basedOn w:val="DefaultParagraphFont"/>
    <w:uiPriority w:val="99"/>
    <w:semiHidden/>
    <w:rsid w:val="0069047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82650">
      <w:bodyDiv w:val="1"/>
      <w:marLeft w:val="0"/>
      <w:marRight w:val="0"/>
      <w:marTop w:val="0"/>
      <w:marBottom w:val="0"/>
      <w:divBdr>
        <w:top w:val="none" w:sz="0" w:space="0" w:color="auto"/>
        <w:left w:val="none" w:sz="0" w:space="0" w:color="auto"/>
        <w:bottom w:val="none" w:sz="0" w:space="0" w:color="auto"/>
        <w:right w:val="none" w:sz="0" w:space="0" w:color="auto"/>
      </w:divBdr>
    </w:div>
    <w:div w:id="1998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lanning.vic.gov.au/environment-assessment/browse-projects/projects/hazelwood-rehabilitation-proje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lanning.vic.gov.au/environment-assessment/browse-projects/projects/hazelwood-rehabilitation-projec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0s\Department%20of%20Environment,%20Land,%20Water%20and%20Planning\Meiling%20Aw%20(DEECA)%20-%20Hazelwood%20INTERNAL\1_ScopingRequirements\Draft%20scoping%20requirements\Background\Marinus%20Link_Scoping%20Requirements%20FAQs_DTP%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BBF71094947938529573FD0EAC47E"/>
        <w:category>
          <w:name w:val="General"/>
          <w:gallery w:val="placeholder"/>
        </w:category>
        <w:types>
          <w:type w:val="bbPlcHdr"/>
        </w:types>
        <w:behaviors>
          <w:behavior w:val="content"/>
        </w:behaviors>
        <w:guid w:val="{5D70F175-9F53-420D-925E-225D4C5BE31C}"/>
      </w:docPartPr>
      <w:docPartBody>
        <w:p w:rsidR="003B23E9" w:rsidRDefault="00FF2D70">
          <w:pPr>
            <w:pStyle w:val="04CBBF71094947938529573FD0EAC47E"/>
          </w:pPr>
          <w:r w:rsidRPr="00902AB2">
            <w:t>[Meeting Name or Title]</w:t>
          </w:r>
        </w:p>
      </w:docPartBody>
    </w:docPart>
    <w:docPart>
      <w:docPartPr>
        <w:name w:val="705B11E865ED47278A069EAAA3FF5FEB"/>
        <w:category>
          <w:name w:val="General"/>
          <w:gallery w:val="placeholder"/>
        </w:category>
        <w:types>
          <w:type w:val="bbPlcHdr"/>
        </w:types>
        <w:behaviors>
          <w:behavior w:val="content"/>
        </w:behaviors>
        <w:guid w:val="{CA4DBF16-7635-453D-8AF6-774323701541}"/>
      </w:docPartPr>
      <w:docPartBody>
        <w:p w:rsidR="003B23E9" w:rsidRDefault="00FF2D70">
          <w:pPr>
            <w:pStyle w:val="705B11E865ED47278A069EAAA3FF5FEB"/>
          </w:pPr>
          <w:r w:rsidRPr="00F52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F9"/>
    <w:rsid w:val="003B23E9"/>
    <w:rsid w:val="00424F0E"/>
    <w:rsid w:val="00A30EF9"/>
    <w:rsid w:val="00FF2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CBBF71094947938529573FD0EAC47E">
    <w:name w:val="04CBBF71094947938529573FD0EAC47E"/>
  </w:style>
  <w:style w:type="character" w:styleId="PlaceholderText">
    <w:name w:val="Placeholder Text"/>
    <w:basedOn w:val="DefaultParagraphFont"/>
    <w:uiPriority w:val="99"/>
    <w:rPr>
      <w:color w:val="808080"/>
    </w:rPr>
  </w:style>
  <w:style w:type="paragraph" w:customStyle="1" w:styleId="705B11E865ED47278A069EAAA3FF5FEB">
    <w:name w:val="705B11E865ED47278A069EAAA3FF5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7" ma:contentTypeDescription="A Project Plan is a document that outlines what will be done, for what reason, by whom, on what timeline, using which resources, and using which methodologies, or part of such a document." ma:contentTypeScope="" ma:versionID="82346065bfd2c7c5acb2c75213008d84">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1c5ceba1e993c1bc38e3f9acc2982572"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BSGC and RIMG"/>
          <xsd:enumeration value="C196melt - Ravenhall Concrete Batching Plant"/>
          <xsd:enumeration value="City Screens"/>
          <xsd:enumeration value="Community, Stakeholder Engagement &amp; Management Framework"/>
          <xsd:enumeration value="Correspondence"/>
          <xsd:enumeration value="DELWP Media &amp; Comms"/>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Draft EES Chapters"/>
          <xsd:enumeration value="Draft Technical Reports"/>
          <xsd:enumeration value="Early Works Plan - CYP"/>
          <xsd:enumeration value="Early Works Plan - Managing Contractor - John Holland"/>
          <xsd:enumeration value="Early Works Plan - Park Street Tram Stop"/>
          <xsd:enumeration value="Early Works Plan - Tunnel Portals"/>
          <xsd:enumeration value="EES Attachments"/>
          <xsd:enumeration value="EES Authorisation"/>
          <xsd:enumeration value="EES Consultation Plan / Materials"/>
          <xsd:enumeration value="EES map book and surface plans"/>
          <xsd:enumeration value="EES PDF Chapters"/>
          <xsd:enumeration value="EES Schedule"/>
          <xsd:enumeration value="EES Summary Report"/>
          <xsd:enumeration value="EES Technical Appendicies"/>
          <xsd:enumeration value="EES Website - Exhibited"/>
          <xsd:enumeration value="Environmental Performance Requirements - Amendments"/>
          <xsd:enumeration value="Exhibition Documents"/>
          <xsd:enumeration value="Flinders Street Closure"/>
          <xsd:enumeration value="GC45"/>
          <xsd:enumeration value="GC67"/>
          <xsd:enumeration value="GC82"/>
          <xsd:enumeration value="General"/>
          <xsd:enumeration value="Ground Water Planning Permit"/>
          <xsd:enumeration value="IAU Review Comments"/>
          <xsd:enumeration value="Inquiry - Report"/>
          <xsd:enumeration value="Inquiry - Submissions"/>
          <xsd:enumeration value="Inquiry - Tabled Documents"/>
          <xsd:enumeration value="Legal Advice"/>
          <xsd:enumeration value="Minister review files"/>
          <xsd:enumeration value="Ministers Assessment - Draft"/>
          <xsd:enumeration value="Ministers Assessment - Final"/>
          <xsd:enumeration value="Newell's Paddock - C152 Maribyrnong"/>
          <xsd:enumeration value="Oversite Development - CBD North"/>
          <xsd:enumeration value="Oversite Development - CBD South"/>
          <xsd:enumeration value="Oversite Development - General (CBD North &amp; CBD South)"/>
          <xsd:enumeration value="Peer Review"/>
          <xsd:enumeration value="Project Boundary Variation - MTPF Act"/>
          <xsd:enumeration value="Project Mapping"/>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Urban Design Strategy"/>
          <xsd:enumeration value="VAGO"/>
        </xsd:restriction>
      </xsd:simpleType>
    </xsd:element>
    <xsd:element name="Project_x0020_Status" ma:index="33" nillable="true" ma:displayName="Project Status" ma:default="Active" ma:format="Dropdown" ma:hidden="true" ma:internalName="Project_x0020_Status" ma:readOnly="false">
      <xsd:simpleType>
        <xsd:restriction base="dms:Choice">
          <xsd:enumeration value="Active"/>
          <xsd:enumeration value="Complete"/>
          <xsd:enumeration value="On hold"/>
        </xsd:restriction>
      </xsd:simpleType>
    </xsd:element>
    <xsd:element name="Stage" ma:index="34" nillable="true" ma:displayName="Stage" ma:format="Dropdown" ma:indexed="true"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SRL Digital EES Adequacy Review Documents"/>
          <xsd:enumeration value="TRG"/>
        </xsd:restriction>
      </xsd:simpleType>
    </xsd:element>
    <xsd:element name="lcf76f155ced4ddcb4097134ff3c332f" ma:index="35"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2517F445A0F35E449C98AAD631F2B0386F0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59</Value>
      <Value>7</Value>
      <Value>6</Value>
      <Value>4</Value>
      <Value>3</Value>
      <Value>2</Value>
      <Value>1</Value>
    </TaxCatchAll>
    <lcf76f155ced4ddcb4097134ff3c332f xmlns="44cb0fe0-8826-47e9-aefb-ed5a24acb0df" xsi:nil="true"/>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49</Project_x0020_Name>
    <Project_x0020_Status xmlns="44cb0fe0-8826-47e9-aefb-ed5a24acb0df">Current</Project_x0020_Status>
    <IUA_x0020_Type xmlns="44cb0fe0-8826-47e9-aefb-ed5a24acb0df">General</IUA_x0020_Type>
    <_dlc_DocId xmlns="a5f32de4-e402-4188-b034-e71ca7d22e54">DOCID360-2007974373-9251</_dlc_DocId>
    <_dlc_DocIdUrl xmlns="a5f32de4-e402-4188-b034-e71ca7d22e54">
      <Url>https://delwpvicgovau.sharepoint.com/sites/ecm_360/_layouts/15/DocIdRedir.aspx?ID=DOCID360-2007974373-9251</Url>
      <Description>DOCID360-2007974373-9251</Description>
    </_dlc_DocIdUrl>
  </documentManagement>
</p:properties>
</file>

<file path=customXml/itemProps1.xml><?xml version="1.0" encoding="utf-8"?>
<ds:datastoreItem xmlns:ds="http://schemas.openxmlformats.org/officeDocument/2006/customXml" ds:itemID="{5B69A75F-FC36-4111-A121-2A139A5B7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3.xml><?xml version="1.0" encoding="utf-8"?>
<ds:datastoreItem xmlns:ds="http://schemas.openxmlformats.org/officeDocument/2006/customXml" ds:itemID="{89F02ADB-574B-4EEA-B959-99261C1232CB}">
  <ds:schemaRefs>
    <ds:schemaRef ds:uri="http://schemas.microsoft.com/sharepoint/events"/>
  </ds:schemaRefs>
</ds:datastoreItem>
</file>

<file path=customXml/itemProps4.xml><?xml version="1.0" encoding="utf-8"?>
<ds:datastoreItem xmlns:ds="http://schemas.openxmlformats.org/officeDocument/2006/customXml" ds:itemID="{2566936B-F133-4896-A961-4DC65CDFFB75}">
  <ds:schemaRefs>
    <ds:schemaRef ds:uri="Microsoft.SharePoint.Taxonomy.ContentTypeSync"/>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DDCA25C9-427E-453B-B6C8-DBC6790F4F4F}">
  <ds:schemaRefs>
    <ds:schemaRef ds:uri="http://schemas.microsoft.com/office/2006/metadata/customXsn"/>
  </ds:schemaRefs>
</ds:datastoreItem>
</file>

<file path=customXml/itemProps7.xml><?xml version="1.0" encoding="utf-8"?>
<ds:datastoreItem xmlns:ds="http://schemas.openxmlformats.org/officeDocument/2006/customXml" ds:itemID="{CBD1FBF4-259D-42E9-BE04-B4742E28C755}">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44cb0fe0-8826-47e9-aefb-ed5a24acb0df"/>
    <ds:schemaRef ds:uri="c42f9c80-6326-4d3e-8624-f1221488f056"/>
    <ds:schemaRef ds:uri="9fd47c19-1c4a-4d7d-b342-c10cef269344"/>
    <ds:schemaRef ds:uri="a5f32de4-e402-4188-b034-e71ca7d22e5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Marinus Link_Scoping Requirements FAQs_DTP .dotx</Template>
  <TotalTime>1</TotalTime>
  <Pages>6</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azelwood_Scoping Requirements FAQs_DTP</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elwood_Scoping Requirements FAQs_DTP</dc:title>
  <dc:subject>FAQs October 2023</dc:subject>
  <dc:creator>Tasha N Latham (DELWP)</dc:creator>
  <cp:keywords/>
  <dc:description/>
  <cp:lastModifiedBy>Tasha N Latham (DEECA)</cp:lastModifiedBy>
  <cp:revision>3</cp:revision>
  <cp:lastPrinted>2023-03-02T03:26:00Z</cp:lastPrinted>
  <dcterms:created xsi:type="dcterms:W3CDTF">2023-10-26T08:48:00Z</dcterms:created>
  <dcterms:modified xsi:type="dcterms:W3CDTF">2023-10-26T08: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4007B614217D29EC24D84ECCB10536BDF58</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Impact Assessment|27013645-8e33-4b93-bd17-833b2e397a14</vt:lpwstr>
  </property>
  <property fmtid="{D5CDD505-2E9C-101B-9397-08002B2CF9AE}" pid="7" name="Division">
    <vt:lpwstr>59;#Planning Facilitation|077ee7e9-78f7-4284-be7c-0fd82ad6a24c</vt:lpwstr>
  </property>
  <property fmtid="{D5CDD505-2E9C-101B-9397-08002B2CF9AE}" pid="8" name="Group1">
    <vt:lpwstr>6;#Planning|a27341dd-7be7-4882-a552-a667d667e276</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_dlc_DocIdItemGuid">
    <vt:lpwstr>644f3f47-2e31-4690-9d60-8903a00c9a88</vt:lpwstr>
  </property>
  <property fmtid="{D5CDD505-2E9C-101B-9397-08002B2CF9AE}" pid="12" name="Order">
    <vt:r8>925100</vt:r8>
  </property>
  <property fmtid="{D5CDD505-2E9C-101B-9397-08002B2CF9AE}" pid="13" name="Sub-Section">
    <vt:lpwstr/>
  </property>
  <property fmtid="{D5CDD505-2E9C-101B-9397-08002B2CF9AE}" pid="14" name="Reference_x0020_Type">
    <vt:lpwstr/>
  </property>
  <property fmtid="{D5CDD505-2E9C-101B-9397-08002B2CF9AE}" pid="15" name="Location_x0020_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MSIP_Label_4257e2ab-f512-40e2-9c9a-c64247360765_Enabled">
    <vt:lpwstr>true</vt:lpwstr>
  </property>
  <property fmtid="{D5CDD505-2E9C-101B-9397-08002B2CF9AE}" pid="21" name="MSIP_Label_4257e2ab-f512-40e2-9c9a-c64247360765_SetDate">
    <vt:lpwstr>2023-10-26T08:47:54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622fe9b5-4eb4-491b-b593-52c53a525649</vt:lpwstr>
  </property>
  <property fmtid="{D5CDD505-2E9C-101B-9397-08002B2CF9AE}" pid="26" name="MSIP_Label_4257e2ab-f512-40e2-9c9a-c64247360765_ContentBits">
    <vt:lpwstr>2</vt:lpwstr>
  </property>
</Properties>
</file>